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F1B9F" w14:textId="77777777" w:rsidR="00196C7F" w:rsidRPr="0092581F" w:rsidRDefault="00196C7F" w:rsidP="00196C7F">
      <w:pPr>
        <w:shd w:val="pct10" w:color="auto" w:fill="auto"/>
        <w:jc w:val="both"/>
        <w:rPr>
          <w:rFonts w:cs="Arial"/>
          <w:b/>
          <w:sz w:val="28"/>
          <w:szCs w:val="28"/>
        </w:rPr>
      </w:pPr>
      <w:r w:rsidRPr="0092581F">
        <w:rPr>
          <w:rFonts w:cs="Arial"/>
          <w:b/>
          <w:sz w:val="28"/>
          <w:szCs w:val="28"/>
        </w:rPr>
        <w:t>PERSONAL INFORMATION</w:t>
      </w: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2014"/>
        <w:gridCol w:w="6014"/>
        <w:gridCol w:w="1525"/>
      </w:tblGrid>
      <w:tr w:rsidR="00196C7F" w:rsidRPr="00FE5E1A" w14:paraId="0615E63E" w14:textId="77777777" w:rsidTr="00284417">
        <w:trPr>
          <w:trHeight w:val="295"/>
        </w:trPr>
        <w:tc>
          <w:tcPr>
            <w:tcW w:w="2014" w:type="dxa"/>
          </w:tcPr>
          <w:p w14:paraId="15A35784" w14:textId="77777777" w:rsidR="00196C7F" w:rsidRPr="00FE5E1A" w:rsidRDefault="00196C7F" w:rsidP="00284417">
            <w:pPr>
              <w:jc w:val="both"/>
              <w:rPr>
                <w:rFonts w:cs="Arial"/>
                <w:szCs w:val="22"/>
              </w:rPr>
            </w:pPr>
            <w:r w:rsidRPr="00FE5E1A">
              <w:rPr>
                <w:rFonts w:cs="Arial"/>
                <w:szCs w:val="22"/>
              </w:rPr>
              <w:t>Name</w:t>
            </w:r>
          </w:p>
        </w:tc>
        <w:tc>
          <w:tcPr>
            <w:tcW w:w="6014" w:type="dxa"/>
          </w:tcPr>
          <w:p w14:paraId="366111A2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  <w:r w:rsidRPr="00FE5E1A">
              <w:rPr>
                <w:rFonts w:cs="Arial"/>
                <w:szCs w:val="22"/>
              </w:rPr>
              <w:t>:</w:t>
            </w:r>
            <w:r>
              <w:rPr>
                <w:rFonts w:cs="Arial"/>
                <w:szCs w:val="22"/>
              </w:rPr>
              <w:t xml:space="preserve"> Georgy Saukov</w:t>
            </w:r>
          </w:p>
        </w:tc>
        <w:tc>
          <w:tcPr>
            <w:tcW w:w="1525" w:type="dxa"/>
          </w:tcPr>
          <w:p w14:paraId="44EE53E9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</w:p>
        </w:tc>
      </w:tr>
      <w:tr w:rsidR="00196C7F" w:rsidRPr="00FE5E1A" w14:paraId="677D8F1A" w14:textId="77777777" w:rsidTr="00284417">
        <w:trPr>
          <w:trHeight w:val="296"/>
        </w:trPr>
        <w:tc>
          <w:tcPr>
            <w:tcW w:w="2014" w:type="dxa"/>
          </w:tcPr>
          <w:p w14:paraId="112E8EC6" w14:textId="77777777" w:rsidR="00196C7F" w:rsidRPr="00FE5E1A" w:rsidRDefault="00196C7F" w:rsidP="002844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ea</w:t>
            </w:r>
          </w:p>
        </w:tc>
        <w:tc>
          <w:tcPr>
            <w:tcW w:w="6014" w:type="dxa"/>
          </w:tcPr>
          <w:p w14:paraId="422808E3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: Germany, Munich</w:t>
            </w:r>
          </w:p>
        </w:tc>
        <w:tc>
          <w:tcPr>
            <w:tcW w:w="1525" w:type="dxa"/>
          </w:tcPr>
          <w:p w14:paraId="14E9C6D5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</w:p>
        </w:tc>
      </w:tr>
      <w:tr w:rsidR="00196C7F" w:rsidRPr="00FE5E1A" w14:paraId="67BD3E44" w14:textId="77777777" w:rsidTr="00284417">
        <w:trPr>
          <w:trHeight w:val="296"/>
        </w:trPr>
        <w:tc>
          <w:tcPr>
            <w:tcW w:w="2014" w:type="dxa"/>
          </w:tcPr>
          <w:p w14:paraId="56E7BB59" w14:textId="77777777" w:rsidR="00196C7F" w:rsidRDefault="00196C7F" w:rsidP="00284417">
            <w:pPr>
              <w:jc w:val="both"/>
              <w:rPr>
                <w:rFonts w:cs="Arial"/>
                <w:szCs w:val="22"/>
              </w:rPr>
            </w:pPr>
            <w:r w:rsidRPr="00FE5E1A">
              <w:rPr>
                <w:rFonts w:cs="Arial"/>
                <w:szCs w:val="22"/>
              </w:rPr>
              <w:t>Gender</w:t>
            </w:r>
          </w:p>
          <w:p w14:paraId="130B3C8C" w14:textId="77777777" w:rsidR="00196C7F" w:rsidRPr="00FE5E1A" w:rsidRDefault="00196C7F" w:rsidP="002844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e</w:t>
            </w:r>
          </w:p>
        </w:tc>
        <w:tc>
          <w:tcPr>
            <w:tcW w:w="6014" w:type="dxa"/>
          </w:tcPr>
          <w:p w14:paraId="311E79F6" w14:textId="77777777" w:rsidR="00196C7F" w:rsidRDefault="00196C7F" w:rsidP="00284417">
            <w:pPr>
              <w:rPr>
                <w:rFonts w:cs="Arial"/>
                <w:szCs w:val="22"/>
              </w:rPr>
            </w:pPr>
            <w:r w:rsidRPr="00FE5E1A">
              <w:rPr>
                <w:rFonts w:cs="Arial"/>
                <w:szCs w:val="22"/>
              </w:rPr>
              <w:t>:</w:t>
            </w:r>
            <w:r>
              <w:rPr>
                <w:rFonts w:cs="Arial"/>
                <w:szCs w:val="22"/>
              </w:rPr>
              <w:t xml:space="preserve"> Male</w:t>
            </w:r>
          </w:p>
          <w:p w14:paraId="7939A78F" w14:textId="30326262" w:rsidR="00196C7F" w:rsidRPr="00FE5E1A" w:rsidRDefault="00196C7F" w:rsidP="0028441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: 3</w:t>
            </w:r>
            <w:r w:rsidR="00AB5027">
              <w:rPr>
                <w:rFonts w:cs="Arial"/>
                <w:szCs w:val="22"/>
              </w:rPr>
              <w:t>6</w:t>
            </w:r>
          </w:p>
        </w:tc>
        <w:tc>
          <w:tcPr>
            <w:tcW w:w="1525" w:type="dxa"/>
          </w:tcPr>
          <w:p w14:paraId="33DE06F2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</w:p>
        </w:tc>
      </w:tr>
      <w:tr w:rsidR="00196C7F" w:rsidRPr="00FE5E1A" w14:paraId="42E25FD8" w14:textId="77777777" w:rsidTr="00284417">
        <w:trPr>
          <w:trHeight w:val="296"/>
        </w:trPr>
        <w:tc>
          <w:tcPr>
            <w:tcW w:w="2014" w:type="dxa"/>
          </w:tcPr>
          <w:p w14:paraId="620A9410" w14:textId="77777777" w:rsidR="00196C7F" w:rsidRPr="00FE5E1A" w:rsidRDefault="00196C7F" w:rsidP="00284417">
            <w:pPr>
              <w:jc w:val="both"/>
              <w:rPr>
                <w:rFonts w:cs="Arial"/>
                <w:szCs w:val="22"/>
              </w:rPr>
            </w:pPr>
            <w:r w:rsidRPr="00FE5E1A">
              <w:rPr>
                <w:rFonts w:cs="Arial"/>
                <w:szCs w:val="22"/>
              </w:rPr>
              <w:t>Languages</w:t>
            </w:r>
          </w:p>
        </w:tc>
        <w:tc>
          <w:tcPr>
            <w:tcW w:w="6014" w:type="dxa"/>
          </w:tcPr>
          <w:p w14:paraId="4ADF1017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  <w:r w:rsidRPr="00FE5E1A">
              <w:rPr>
                <w:rFonts w:cs="Arial"/>
                <w:szCs w:val="22"/>
              </w:rPr>
              <w:t>:</w:t>
            </w:r>
            <w:r>
              <w:rPr>
                <w:rFonts w:cs="Arial"/>
                <w:szCs w:val="22"/>
              </w:rPr>
              <w:t xml:space="preserve"> English fluent; German B1; Russian native.</w:t>
            </w:r>
          </w:p>
        </w:tc>
        <w:tc>
          <w:tcPr>
            <w:tcW w:w="1525" w:type="dxa"/>
          </w:tcPr>
          <w:p w14:paraId="6A7919DF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</w:p>
        </w:tc>
      </w:tr>
      <w:tr w:rsidR="00196C7F" w:rsidRPr="00FE5E1A" w14:paraId="77C9B8A8" w14:textId="77777777" w:rsidTr="00284417">
        <w:trPr>
          <w:trHeight w:val="119"/>
        </w:trPr>
        <w:tc>
          <w:tcPr>
            <w:tcW w:w="2014" w:type="dxa"/>
          </w:tcPr>
          <w:p w14:paraId="0183C786" w14:textId="77777777" w:rsidR="00196C7F" w:rsidRPr="00FE5E1A" w:rsidRDefault="00196C7F" w:rsidP="002844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ntacts</w:t>
            </w:r>
          </w:p>
        </w:tc>
        <w:tc>
          <w:tcPr>
            <w:tcW w:w="6014" w:type="dxa"/>
          </w:tcPr>
          <w:p w14:paraId="378A224B" w14:textId="41F09C88" w:rsidR="00196C7F" w:rsidRPr="00FE5E1A" w:rsidRDefault="00196C7F" w:rsidP="0028441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: </w:t>
            </w:r>
            <w:hyperlink r:id="rId6" w:history="1">
              <w:r w:rsidRPr="0059787A">
                <w:rPr>
                  <w:rStyle w:val="Hyperlink"/>
                  <w:rFonts w:cs="Arial"/>
                  <w:szCs w:val="22"/>
                </w:rPr>
                <w:t>gsaukov@yahoo.com</w:t>
              </w:r>
            </w:hyperlink>
            <w:r>
              <w:rPr>
                <w:rFonts w:cs="Arial"/>
                <w:szCs w:val="22"/>
              </w:rPr>
              <w:t xml:space="preserve">  Tel: </w:t>
            </w:r>
            <w:r w:rsidR="00AB5027" w:rsidRPr="00AB5027">
              <w:rPr>
                <w:rFonts w:cs="Arial"/>
                <w:szCs w:val="22"/>
              </w:rPr>
              <w:t>+4915734032215</w:t>
            </w:r>
          </w:p>
        </w:tc>
        <w:tc>
          <w:tcPr>
            <w:tcW w:w="1525" w:type="dxa"/>
          </w:tcPr>
          <w:p w14:paraId="49525D15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</w:p>
        </w:tc>
      </w:tr>
    </w:tbl>
    <w:p w14:paraId="10BDF08E" w14:textId="77777777" w:rsidR="00196C7F" w:rsidRPr="00B646C4" w:rsidRDefault="00196C7F" w:rsidP="00196C7F">
      <w:pPr>
        <w:shd w:val="pct10" w:color="auto" w:fill="auto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ANDIDATE OVERVIEW</w:t>
      </w:r>
    </w:p>
    <w:p w14:paraId="61C2443C" w14:textId="77777777" w:rsidR="00196C7F" w:rsidRPr="00186994" w:rsidRDefault="00196C7F" w:rsidP="00196C7F"/>
    <w:p w14:paraId="74C0AB07" w14:textId="77777777" w:rsidR="00196C7F" w:rsidRPr="00565FCD" w:rsidRDefault="00196C7F" w:rsidP="00196C7F">
      <w:pPr>
        <w:rPr>
          <w:b/>
        </w:rPr>
      </w:pPr>
      <w:r w:rsidRPr="00186994">
        <w:rPr>
          <w:b/>
        </w:rPr>
        <w:t>Core Competencies &amp; Summary of Exposure:</w:t>
      </w:r>
    </w:p>
    <w:p w14:paraId="1E6E27B4" w14:textId="1ECF6E76" w:rsidR="00196C7F" w:rsidRDefault="009176E0" w:rsidP="00196C7F">
      <w:pPr>
        <w:pStyle w:val="ListParagraph"/>
        <w:numPr>
          <w:ilvl w:val="0"/>
          <w:numId w:val="13"/>
        </w:numPr>
      </w:pPr>
      <w:r>
        <w:t>10</w:t>
      </w:r>
      <w:r w:rsidR="00196C7F">
        <w:t>+ years of Java software engineering.</w:t>
      </w:r>
    </w:p>
    <w:p w14:paraId="02F5D71F" w14:textId="5FEDEC30" w:rsidR="00196C7F" w:rsidRDefault="00196C7F" w:rsidP="00196C7F">
      <w:pPr>
        <w:pStyle w:val="ListParagraph"/>
        <w:numPr>
          <w:ilvl w:val="0"/>
          <w:numId w:val="13"/>
        </w:numPr>
      </w:pPr>
      <w:r>
        <w:t>1</w:t>
      </w:r>
      <w:r w:rsidR="009176E0">
        <w:t>3</w:t>
      </w:r>
      <w:r>
        <w:t xml:space="preserve"> years of development and testing in financial domain - investment, trading, accounting, classic </w:t>
      </w:r>
      <w:r w:rsidRPr="00371044">
        <w:t>banking</w:t>
      </w:r>
      <w:r>
        <w:t xml:space="preserve">. </w:t>
      </w:r>
      <w:r w:rsidRPr="00371044">
        <w:t> </w:t>
      </w:r>
    </w:p>
    <w:p w14:paraId="2C4A729D" w14:textId="77777777" w:rsidR="00196C7F" w:rsidRDefault="00196C7F" w:rsidP="00435F92">
      <w:pPr>
        <w:pStyle w:val="ListParagraph"/>
        <w:numPr>
          <w:ilvl w:val="0"/>
          <w:numId w:val="13"/>
        </w:numPr>
      </w:pPr>
      <w:r>
        <w:t xml:space="preserve">Robust knowledge in testing automation with various tools, frameworks and </w:t>
      </w:r>
      <w:r w:rsidRPr="00371044">
        <w:t xml:space="preserve">custom-built </w:t>
      </w:r>
      <w:r>
        <w:t>solutions including UI, server side and performance.</w:t>
      </w:r>
    </w:p>
    <w:p w14:paraId="3F1BCD46" w14:textId="77777777" w:rsidR="00196C7F" w:rsidRPr="00565FCD" w:rsidRDefault="00196C7F" w:rsidP="00196C7F">
      <w:pPr>
        <w:rPr>
          <w:b/>
        </w:rPr>
      </w:pPr>
    </w:p>
    <w:p w14:paraId="289ED7EA" w14:textId="77777777" w:rsidR="00196C7F" w:rsidRPr="00F42201" w:rsidRDefault="00196C7F" w:rsidP="00196C7F">
      <w:pPr>
        <w:rPr>
          <w:sz w:val="2"/>
          <w:szCs w:val="2"/>
        </w:rPr>
      </w:pPr>
    </w:p>
    <w:p w14:paraId="70CDEB8B" w14:textId="77777777" w:rsidR="00196C7F" w:rsidRPr="0092581F" w:rsidRDefault="00196C7F" w:rsidP="00196C7F">
      <w:pPr>
        <w:shd w:val="pct10" w:color="auto" w:fill="auto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MPLOYMENT HISTORY</w:t>
      </w:r>
      <w:r w:rsidRPr="0092581F">
        <w:rPr>
          <w:rFonts w:cs="Arial"/>
          <w:b/>
          <w:sz w:val="28"/>
          <w:szCs w:val="28"/>
        </w:rPr>
        <w:t xml:space="preserve"> </w:t>
      </w:r>
    </w:p>
    <w:tbl>
      <w:tblPr>
        <w:tblStyle w:val="TableGrid"/>
        <w:tblW w:w="49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7594"/>
      </w:tblGrid>
      <w:tr w:rsidR="00196C7F" w:rsidRPr="00D40267" w14:paraId="506A08E5" w14:textId="77777777" w:rsidTr="002E787C">
        <w:tc>
          <w:tcPr>
            <w:tcW w:w="9834" w:type="dxa"/>
            <w:gridSpan w:val="2"/>
          </w:tcPr>
          <w:p w14:paraId="6322FDA8" w14:textId="7E72AE21" w:rsidR="00196C7F" w:rsidRPr="00D40267" w:rsidRDefault="00196C7F" w:rsidP="00284417">
            <w:pPr>
              <w:rPr>
                <w:rFonts w:ascii="Tahoma" w:hAnsi="Tahoma" w:cs="Tahoma"/>
                <w:color w:val="000000"/>
                <w:sz w:val="29"/>
                <w:szCs w:val="29"/>
              </w:rPr>
            </w:pPr>
            <w:r>
              <w:rPr>
                <w:rFonts w:ascii="Tahoma" w:hAnsi="Tahoma" w:cs="Tahoma"/>
                <w:color w:val="000000"/>
                <w:sz w:val="29"/>
                <w:szCs w:val="29"/>
              </w:rPr>
              <w:t>Job Experience</w:t>
            </w:r>
          </w:p>
        </w:tc>
      </w:tr>
      <w:tr w:rsidR="007722E5" w14:paraId="5A564B13" w14:textId="77777777" w:rsidTr="00222553">
        <w:tc>
          <w:tcPr>
            <w:tcW w:w="2240" w:type="dxa"/>
          </w:tcPr>
          <w:p w14:paraId="3BE50761" w14:textId="77777777" w:rsidR="007722E5" w:rsidRPr="009D349C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5C58EBAE" w14:textId="52FDC5AA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019 – Present Time</w:t>
            </w:r>
          </w:p>
        </w:tc>
      </w:tr>
      <w:tr w:rsidR="007722E5" w14:paraId="251DCD38" w14:textId="77777777" w:rsidTr="00222553">
        <w:tc>
          <w:tcPr>
            <w:tcW w:w="2240" w:type="dxa"/>
          </w:tcPr>
          <w:p w14:paraId="3B8B0214" w14:textId="77777777" w:rsidR="007722E5" w:rsidRPr="009D1C24" w:rsidRDefault="007722E5" w:rsidP="007722E5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Job Title:</w:t>
            </w:r>
          </w:p>
        </w:tc>
        <w:tc>
          <w:tcPr>
            <w:tcW w:w="7594" w:type="dxa"/>
          </w:tcPr>
          <w:p w14:paraId="5EDB7B80" w14:textId="21DAB8F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Enthusiast </w:t>
            </w:r>
          </w:p>
        </w:tc>
      </w:tr>
      <w:tr w:rsidR="007722E5" w14:paraId="3ABE4382" w14:textId="77777777" w:rsidTr="00222553">
        <w:tc>
          <w:tcPr>
            <w:tcW w:w="2240" w:type="dxa"/>
          </w:tcPr>
          <w:p w14:paraId="0356B085" w14:textId="77777777" w:rsidR="007722E5" w:rsidRPr="002E3773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594" w:type="dxa"/>
          </w:tcPr>
          <w:p w14:paraId="2FBE8342" w14:textId="3921F96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N/A</w:t>
            </w:r>
          </w:p>
        </w:tc>
      </w:tr>
      <w:tr w:rsidR="007722E5" w14:paraId="49554E17" w14:textId="77777777" w:rsidTr="00222553">
        <w:tc>
          <w:tcPr>
            <w:tcW w:w="2240" w:type="dxa"/>
          </w:tcPr>
          <w:p w14:paraId="3030A579" w14:textId="77777777" w:rsidR="007722E5" w:rsidRPr="00364376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594" w:type="dxa"/>
          </w:tcPr>
          <w:p w14:paraId="5F8C46EA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During the day, I am by knee in enterprise banking solution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with Java Core, Spring, Oracle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.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But w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hen the sun goes down, I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research latest technologies and bind them into SPA application with heavy, dynamic S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pring cloud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backend hosted in multiple docker containers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.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Application performs: Order matching, Depositary, Accounting.</w:t>
            </w:r>
          </w:p>
          <w:p w14:paraId="23895926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672DCDFC" w14:textId="77777777" w:rsidR="007722E5" w:rsidRDefault="00A638B2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hyperlink r:id="rId7" w:history="1">
              <w:r w:rsidR="007722E5" w:rsidRPr="006A3902">
                <w:rPr>
                  <w:rStyle w:val="Hyperlink"/>
                  <w:rFonts w:ascii="Tahoma" w:hAnsi="Tahoma" w:cs="Tahoma"/>
                  <w:sz w:val="19"/>
                  <w:szCs w:val="19"/>
                </w:rPr>
                <w:t>https://github.com/gsaukov/</w:t>
              </w:r>
            </w:hyperlink>
            <w:r w:rsidR="007722E5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</w:p>
          <w:p w14:paraId="63442BD0" w14:textId="77777777" w:rsidR="007722E5" w:rsidRPr="00D434A6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4951C0A6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General concepts: </w:t>
            </w:r>
          </w:p>
          <w:p w14:paraId="60588455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Micro services, Concurrency, High frequency, Big Data, System design, Horizontal scalability, Federation/Cloud architecture, Application/Transport/Site Security. </w:t>
            </w:r>
          </w:p>
          <w:p w14:paraId="3ED99D86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3D7D060E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Applied technologies:</w:t>
            </w:r>
          </w:p>
          <w:p w14:paraId="005E21E7" w14:textId="77777777" w:rsidR="007722E5" w:rsidRPr="00D434A6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Spring cloud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: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Disocvery</w:t>
            </w:r>
            <w:proofErr w:type="spellEnd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</w:rPr>
              <w:t>Zuul</w:t>
            </w:r>
            <w:proofErr w:type="spellEnd"/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</w:rPr>
              <w:t>Z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ipkin</w:t>
            </w:r>
            <w:proofErr w:type="spellEnd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F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eign,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Resilience4J, Gateway, Swagger, others.</w:t>
            </w:r>
          </w:p>
          <w:p w14:paraId="36475417" w14:textId="77777777" w:rsidR="007722E5" w:rsidRPr="00D434A6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Spring security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: 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Oauth2, J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WT/</w:t>
            </w: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</w:rPr>
              <w:t>OpenId</w:t>
            </w:r>
            <w:proofErr w:type="spellEnd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, Spring session, Resource server, Method security,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TLS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, CORS, CSRF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.</w:t>
            </w:r>
          </w:p>
          <w:p w14:paraId="6971C089" w14:textId="77777777" w:rsidR="007722E5" w:rsidRPr="00D434A6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Front End: Angular, 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HTML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5, CSS, JavaScript, Typescript,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 Socet.io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Thymleaf</w:t>
            </w:r>
            <w:proofErr w:type="spellEnd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NodeJS, </w:t>
            </w: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</w:rPr>
              <w:t>Bootsrap</w:t>
            </w:r>
            <w:proofErr w:type="spellEnd"/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</w:rPr>
              <w:t>Jquery</w:t>
            </w:r>
            <w:proofErr w:type="spellEnd"/>
            <w:r>
              <w:rPr>
                <w:rFonts w:ascii="Tahoma" w:hAnsi="Tahoma" w:cs="Tahoma"/>
                <w:color w:val="000000"/>
                <w:sz w:val="19"/>
                <w:szCs w:val="19"/>
              </w:rPr>
              <w:t>, others.</w:t>
            </w:r>
          </w:p>
          <w:p w14:paraId="4BF42940" w14:textId="77777777" w:rsidR="007722E5" w:rsidRPr="00D434A6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Maps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JS: </w:t>
            </w:r>
            <w:proofErr w:type="spellStart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OpenLayers</w:t>
            </w:r>
            <w:proofErr w:type="spellEnd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, OpenStreetMap, </w:t>
            </w:r>
            <w:proofErr w:type="spellStart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Nominatim</w:t>
            </w:r>
            <w:proofErr w:type="spellEnd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L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eaflet.</w:t>
            </w:r>
          </w:p>
          <w:p w14:paraId="70DF6226" w14:textId="77777777" w:rsidR="007722E5" w:rsidRPr="00D434A6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Data Visualizations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JS: D</w:t>
            </w:r>
            <w:proofErr w:type="gramStart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3.v</w:t>
            </w:r>
            <w:proofErr w:type="gramEnd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5,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D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3fc.</w:t>
            </w:r>
          </w:p>
          <w:p w14:paraId="44C54D35" w14:textId="77777777" w:rsidR="007722E5" w:rsidRPr="00D434A6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Data Sources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: 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Cassandra </w:t>
            </w:r>
            <w:proofErr w:type="spellStart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Nosql</w:t>
            </w:r>
            <w:proofErr w:type="spellEnd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MySql</w:t>
            </w:r>
            <w:proofErr w:type="spellEnd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Reddis</w:t>
            </w:r>
            <w:proofErr w:type="spellEnd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Memcash</w:t>
            </w:r>
            <w:proofErr w:type="spellEnd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.</w:t>
            </w:r>
          </w:p>
          <w:p w14:paraId="602FB867" w14:textId="77777777" w:rsidR="007722E5" w:rsidRPr="00D434A6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Python and libraries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: 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Pandas, </w:t>
            </w:r>
            <w:proofErr w:type="spellStart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Mathplotlib</w:t>
            </w:r>
            <w:proofErr w:type="spellEnd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, F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olium, 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others.</w:t>
            </w:r>
          </w:p>
          <w:p w14:paraId="21C23291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Hosting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: 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Spring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embedded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Tomcat, NodeJS, Nginx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.</w:t>
            </w:r>
          </w:p>
          <w:p w14:paraId="321AB4C6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Message brokers: Kafka, Active MQ.</w:t>
            </w:r>
          </w:p>
          <w:p w14:paraId="688ECCD7" w14:textId="6769B351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813D2">
              <w:rPr>
                <w:rFonts w:ascii="Tahoma" w:hAnsi="Tahoma" w:cs="Tahoma"/>
                <w:color w:val="000000"/>
                <w:sz w:val="19"/>
                <w:szCs w:val="19"/>
              </w:rPr>
              <w:t>Containerization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: Docker.</w:t>
            </w:r>
          </w:p>
        </w:tc>
      </w:tr>
      <w:tr w:rsidR="007722E5" w:rsidRPr="00650F01" w14:paraId="6E884904" w14:textId="77777777" w:rsidTr="002E787C">
        <w:tc>
          <w:tcPr>
            <w:tcW w:w="9834" w:type="dxa"/>
            <w:gridSpan w:val="2"/>
          </w:tcPr>
          <w:p w14:paraId="2DAD5AFC" w14:textId="77777777" w:rsidR="007722E5" w:rsidRPr="00650F01" w:rsidRDefault="00A638B2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7D6605A0">
                <v:rect id="_x0000_i1033" alt="" style="width:478.05pt;height:.05pt;mso-width-percent:0;mso-height-percent:0;mso-width-percent:0;mso-height-percent:0" o:hrpct="992" o:hralign="center" o:hrstd="t" o:hrnoshade="t" o:hr="t" fillcolor="#abc2d5" stroked="f"/>
              </w:pict>
            </w:r>
          </w:p>
        </w:tc>
      </w:tr>
      <w:tr w:rsidR="007722E5" w14:paraId="2202C6AF" w14:textId="77777777" w:rsidTr="002E787C">
        <w:tc>
          <w:tcPr>
            <w:tcW w:w="2240" w:type="dxa"/>
          </w:tcPr>
          <w:p w14:paraId="0EE4247E" w14:textId="77777777" w:rsidR="007722E5" w:rsidRPr="009D349C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6158AD72" w14:textId="3A7F6F31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October 2020 – Present Time</w:t>
            </w:r>
          </w:p>
        </w:tc>
      </w:tr>
      <w:tr w:rsidR="007722E5" w14:paraId="00FE589E" w14:textId="77777777" w:rsidTr="002E787C">
        <w:tc>
          <w:tcPr>
            <w:tcW w:w="2240" w:type="dxa"/>
          </w:tcPr>
          <w:p w14:paraId="5F8CDA00" w14:textId="77777777" w:rsidR="007722E5" w:rsidRPr="009D1C24" w:rsidRDefault="007722E5" w:rsidP="007722E5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Job Title:</w:t>
            </w:r>
          </w:p>
        </w:tc>
        <w:tc>
          <w:tcPr>
            <w:tcW w:w="7594" w:type="dxa"/>
          </w:tcPr>
          <w:p w14:paraId="39941535" w14:textId="7FF19826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Full-Stack software Engineer (Full time)</w:t>
            </w:r>
          </w:p>
        </w:tc>
      </w:tr>
      <w:tr w:rsidR="007722E5" w14:paraId="7DDEAECF" w14:textId="77777777" w:rsidTr="002E787C">
        <w:tc>
          <w:tcPr>
            <w:tcW w:w="2240" w:type="dxa"/>
          </w:tcPr>
          <w:p w14:paraId="389A4804" w14:textId="77777777" w:rsidR="007722E5" w:rsidRPr="002E3773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594" w:type="dxa"/>
          </w:tcPr>
          <w:p w14:paraId="11C99826" w14:textId="2C8508EE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“Accenture”, Germany Munich</w:t>
            </w:r>
          </w:p>
        </w:tc>
      </w:tr>
      <w:tr w:rsidR="007722E5" w14:paraId="105F8AD4" w14:textId="77777777" w:rsidTr="002E787C">
        <w:tc>
          <w:tcPr>
            <w:tcW w:w="2240" w:type="dxa"/>
          </w:tcPr>
          <w:p w14:paraId="62E54690" w14:textId="77777777" w:rsidR="007722E5" w:rsidRPr="00364376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594" w:type="dxa"/>
          </w:tcPr>
          <w:p w14:paraId="3C7FDD74" w14:textId="7073F178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Consultancy and Software development. </w:t>
            </w:r>
          </w:p>
        </w:tc>
      </w:tr>
      <w:tr w:rsidR="007722E5" w:rsidRPr="00650F01" w14:paraId="6DBA886B" w14:textId="77777777" w:rsidTr="002E787C">
        <w:tc>
          <w:tcPr>
            <w:tcW w:w="9834" w:type="dxa"/>
            <w:gridSpan w:val="2"/>
          </w:tcPr>
          <w:p w14:paraId="3C5D98C5" w14:textId="77777777" w:rsidR="007722E5" w:rsidRPr="00650F01" w:rsidRDefault="00A638B2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5CE7C5DD">
                <v:rect id="_x0000_i1032" alt="" style="width:478.05pt;height:.05pt;mso-width-percent:0;mso-height-percent:0;mso-width-percent:0;mso-height-percent:0" o:hrpct="992" o:hralign="center" o:hrstd="t" o:hrnoshade="t" o:hr="t" fillcolor="#abc2d5" stroked="f"/>
              </w:pict>
            </w:r>
          </w:p>
        </w:tc>
      </w:tr>
      <w:tr w:rsidR="007722E5" w14:paraId="583A87D1" w14:textId="77777777" w:rsidTr="002E787C">
        <w:tc>
          <w:tcPr>
            <w:tcW w:w="2240" w:type="dxa"/>
          </w:tcPr>
          <w:p w14:paraId="28105C52" w14:textId="77777777" w:rsidR="007722E5" w:rsidRPr="009D349C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16B27B8D" w14:textId="76C92E3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April 2015 – October 2020</w:t>
            </w:r>
          </w:p>
        </w:tc>
      </w:tr>
      <w:tr w:rsidR="007722E5" w14:paraId="6C23E13F" w14:textId="77777777" w:rsidTr="002E787C">
        <w:tc>
          <w:tcPr>
            <w:tcW w:w="2240" w:type="dxa"/>
          </w:tcPr>
          <w:p w14:paraId="58795496" w14:textId="77777777" w:rsidR="007722E5" w:rsidRPr="009D1C24" w:rsidRDefault="007722E5" w:rsidP="007722E5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Job Title:</w:t>
            </w:r>
          </w:p>
        </w:tc>
        <w:tc>
          <w:tcPr>
            <w:tcW w:w="7594" w:type="dxa"/>
          </w:tcPr>
          <w:p w14:paraId="41AEDB67" w14:textId="3853FE83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Senior Software Engineer (Full time)</w:t>
            </w:r>
          </w:p>
        </w:tc>
      </w:tr>
      <w:tr w:rsidR="007722E5" w14:paraId="56055CF6" w14:textId="77777777" w:rsidTr="002E787C">
        <w:tc>
          <w:tcPr>
            <w:tcW w:w="2240" w:type="dxa"/>
          </w:tcPr>
          <w:p w14:paraId="37851E21" w14:textId="77777777" w:rsidR="007722E5" w:rsidRPr="002E3773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594" w:type="dxa"/>
          </w:tcPr>
          <w:p w14:paraId="08E1B5BA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“WIRECARD”, Germany Munich</w:t>
            </w:r>
          </w:p>
        </w:tc>
      </w:tr>
      <w:tr w:rsidR="007722E5" w14:paraId="1440437D" w14:textId="77777777" w:rsidTr="002E787C">
        <w:tc>
          <w:tcPr>
            <w:tcW w:w="2240" w:type="dxa"/>
          </w:tcPr>
          <w:p w14:paraId="26CC32A5" w14:textId="77777777" w:rsidR="007722E5" w:rsidRPr="00364376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594" w:type="dxa"/>
          </w:tcPr>
          <w:p w14:paraId="5AF56C15" w14:textId="43ADBCFD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proofErr w:type="spellStart"/>
            <w:r w:rsidRPr="00F5008C">
              <w:rPr>
                <w:rFonts w:ascii="Tahoma" w:hAnsi="Tahoma" w:cs="Tahoma"/>
                <w:color w:val="000000"/>
                <w:sz w:val="19"/>
                <w:szCs w:val="19"/>
              </w:rPr>
              <w:t>Wirecard</w:t>
            </w:r>
            <w:proofErr w:type="spellEnd"/>
            <w:r w:rsidRPr="00F5008C">
              <w:rPr>
                <w:rFonts w:ascii="Tahoma" w:hAnsi="Tahoma" w:cs="Tahoma"/>
                <w:color w:val="000000"/>
                <w:sz w:val="19"/>
                <w:szCs w:val="19"/>
              </w:rPr>
              <w:t xml:space="preserve"> core systems development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and maintenance</w:t>
            </w:r>
            <w:r w:rsidRPr="00F5008C">
              <w:rPr>
                <w:rFonts w:ascii="Tahoma" w:hAnsi="Tahoma" w:cs="Tahoma"/>
                <w:color w:val="000000"/>
                <w:sz w:val="19"/>
                <w:szCs w:val="19"/>
              </w:rPr>
              <w:t>.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Business</w:t>
            </w:r>
            <w:r w:rsidRPr="00F5008C">
              <w:rPr>
                <w:rFonts w:ascii="Tahoma" w:hAnsi="Tahoma" w:cs="Tahoma"/>
                <w:color w:val="000000"/>
                <w:sz w:val="19"/>
                <w:szCs w:val="19"/>
              </w:rPr>
              <w:t> 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logic, REST and JMS interface provision, integration with inhouse and 3</w:t>
            </w:r>
            <w:r w:rsidRPr="00300E6E">
              <w:rPr>
                <w:rFonts w:ascii="Tahoma" w:hAnsi="Tahoma" w:cs="Tahoma"/>
                <w:color w:val="000000"/>
                <w:sz w:val="19"/>
                <w:szCs w:val="19"/>
                <w:vertAlign w:val="superscript"/>
              </w:rPr>
              <w:t>rd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party systems. Data analysis, migrations, distributed complex tasks and </w:t>
            </w: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</w:rPr>
              <w:t>Batchjobs</w:t>
            </w:r>
            <w:proofErr w:type="spellEnd"/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creation. </w:t>
            </w:r>
            <w:r>
              <w:rPr>
                <w:rFonts w:ascii="Segoe UI" w:hAnsi="Segoe UI" w:cs="Segoe UI"/>
                <w:sz w:val="21"/>
                <w:szCs w:val="21"/>
              </w:rPr>
              <w:br/>
            </w:r>
            <w:r w:rsidRPr="00F5008C">
              <w:rPr>
                <w:rFonts w:ascii="Tahoma" w:hAnsi="Tahoma" w:cs="Tahoma"/>
                <w:color w:val="000000"/>
                <w:sz w:val="19"/>
                <w:szCs w:val="19"/>
              </w:rPr>
              <w:t>Technology stack: Java Core, Spring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(Container, MVC, Boot, JPA, Transactions, Batch Jobs)</w:t>
            </w:r>
            <w:r w:rsidRPr="00F5008C">
              <w:rPr>
                <w:rFonts w:ascii="Tahoma" w:hAnsi="Tahoma" w:cs="Tahoma"/>
                <w:color w:val="000000"/>
                <w:sz w:val="19"/>
                <w:szCs w:val="19"/>
              </w:rPr>
              <w:t xml:space="preserve">, Hibernate, JMS, </w:t>
            </w:r>
            <w:proofErr w:type="spellStart"/>
            <w:r w:rsidRPr="00F5008C">
              <w:rPr>
                <w:rFonts w:ascii="Tahoma" w:hAnsi="Tahoma" w:cs="Tahoma"/>
                <w:color w:val="000000"/>
                <w:sz w:val="19"/>
                <w:szCs w:val="19"/>
              </w:rPr>
              <w:t>Wiremock</w:t>
            </w:r>
            <w:proofErr w:type="spellEnd"/>
            <w:r w:rsidRPr="00F5008C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 w:rsidRPr="00F5008C">
              <w:rPr>
                <w:rFonts w:ascii="Tahoma" w:hAnsi="Tahoma" w:cs="Tahoma"/>
                <w:color w:val="000000"/>
                <w:sz w:val="19"/>
                <w:szCs w:val="19"/>
              </w:rPr>
              <w:t>XML, SQL, Maven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/Gradle</w:t>
            </w:r>
            <w:r w:rsidRPr="00F5008C">
              <w:rPr>
                <w:rFonts w:ascii="Tahoma" w:hAnsi="Tahoma" w:cs="Tahoma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Git</w:t>
            </w:r>
            <w:r w:rsidRPr="00F5008C">
              <w:rPr>
                <w:rFonts w:ascii="Tahoma" w:hAnsi="Tahoma" w:cs="Tahoma"/>
                <w:color w:val="000000"/>
                <w:sz w:val="19"/>
                <w:szCs w:val="19"/>
              </w:rPr>
              <w:t>, JIRA.</w:t>
            </w:r>
          </w:p>
        </w:tc>
      </w:tr>
      <w:tr w:rsidR="007722E5" w14:paraId="76211864" w14:textId="77777777" w:rsidTr="002E787C">
        <w:tc>
          <w:tcPr>
            <w:tcW w:w="9834" w:type="dxa"/>
            <w:gridSpan w:val="2"/>
          </w:tcPr>
          <w:p w14:paraId="0069CE6F" w14:textId="77777777" w:rsidR="007722E5" w:rsidRPr="00650F01" w:rsidRDefault="00A638B2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567B283F">
                <v:rect id="_x0000_i1031" alt="" style="width:478.05pt;height:.05pt;mso-width-percent:0;mso-height-percent:0;mso-width-percent:0;mso-height-percent:0" o:hrpct="992" o:hralign="center" o:hrstd="t" o:hrnoshade="t" o:hr="t" fillcolor="#abc2d5" stroked="f"/>
              </w:pict>
            </w:r>
          </w:p>
        </w:tc>
      </w:tr>
      <w:tr w:rsidR="007722E5" w14:paraId="70F7E133" w14:textId="77777777" w:rsidTr="002E787C">
        <w:tc>
          <w:tcPr>
            <w:tcW w:w="2240" w:type="dxa"/>
          </w:tcPr>
          <w:p w14:paraId="6EB1AAA4" w14:textId="77777777" w:rsidR="007722E5" w:rsidRPr="009D349C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lastRenderedPageBreak/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30EC369D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May 2013 – April 2015</w:t>
            </w:r>
          </w:p>
        </w:tc>
      </w:tr>
      <w:tr w:rsidR="007722E5" w14:paraId="42BDE57F" w14:textId="77777777" w:rsidTr="002E787C">
        <w:tc>
          <w:tcPr>
            <w:tcW w:w="2240" w:type="dxa"/>
          </w:tcPr>
          <w:p w14:paraId="70875C42" w14:textId="77777777" w:rsidR="007722E5" w:rsidRPr="009D1C24" w:rsidRDefault="007722E5" w:rsidP="007722E5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Job Title:</w:t>
            </w:r>
          </w:p>
        </w:tc>
        <w:tc>
          <w:tcPr>
            <w:tcW w:w="7594" w:type="dxa"/>
          </w:tcPr>
          <w:p w14:paraId="13EB3E33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Senior Java Developer (Full time)</w:t>
            </w:r>
          </w:p>
        </w:tc>
      </w:tr>
      <w:tr w:rsidR="007722E5" w14:paraId="49F5ADE5" w14:textId="77777777" w:rsidTr="002E787C">
        <w:tc>
          <w:tcPr>
            <w:tcW w:w="2240" w:type="dxa"/>
          </w:tcPr>
          <w:p w14:paraId="0A1A111B" w14:textId="77777777" w:rsidR="007722E5" w:rsidRPr="002E3773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594" w:type="dxa"/>
          </w:tcPr>
          <w:p w14:paraId="250EF5BA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“</w:t>
            </w:r>
            <w:proofErr w:type="spellStart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Luxoft</w:t>
            </w:r>
            <w:proofErr w:type="spellEnd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”, Russia Moscow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(Deutsche Bank development center)</w:t>
            </w:r>
          </w:p>
        </w:tc>
      </w:tr>
      <w:tr w:rsidR="007722E5" w14:paraId="2062DF16" w14:textId="77777777" w:rsidTr="002E787C">
        <w:tc>
          <w:tcPr>
            <w:tcW w:w="2240" w:type="dxa"/>
          </w:tcPr>
          <w:p w14:paraId="711D1569" w14:textId="77777777" w:rsidR="007722E5" w:rsidRPr="00364376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594" w:type="dxa"/>
          </w:tcPr>
          <w:p w14:paraId="03CB5A94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Software components development. Components are intended to:</w:t>
            </w:r>
          </w:p>
          <w:p w14:paraId="2B5E95F1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 listen JMS queues for incoming messages (OTC trades) in FIX like and OpenLinkV12 XML format</w:t>
            </w:r>
          </w:p>
          <w:p w14:paraId="66AAFE8A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- parse, enrich, validate and transform this messages into FPML format, store them in </w:t>
            </w: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</w:rPr>
              <w:t>DataBase</w:t>
            </w:r>
            <w:proofErr w:type="spellEnd"/>
          </w:p>
          <w:p w14:paraId="48F3D29E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- produce FPML messages to JMS topic for downstream systems (OTC reporting to regulators, clearing and </w:t>
            </w: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</w:rPr>
              <w:t>etc</w:t>
            </w:r>
            <w:proofErr w:type="spellEnd"/>
            <w:r>
              <w:rPr>
                <w:rFonts w:ascii="Tahoma" w:hAnsi="Tahoma" w:cs="Tahoma"/>
                <w:color w:val="000000"/>
                <w:sz w:val="19"/>
                <w:szCs w:val="19"/>
              </w:rPr>
              <w:t>).</w:t>
            </w:r>
          </w:p>
          <w:p w14:paraId="4CE3D31C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- provide </w:t>
            </w: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</w:rPr>
              <w:t>RESTFul</w:t>
            </w:r>
            <w:proofErr w:type="spellEnd"/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services.</w:t>
            </w:r>
          </w:p>
          <w:p w14:paraId="5B26BF99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Wide communication with different parties involved into product creation, SL3 support.</w:t>
            </w:r>
          </w:p>
          <w:p w14:paraId="78913608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3356B4CD" w14:textId="7B381763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Technology stack: Java Core, NIO, Concurrency, Spring Framework, Hibernate, JMS, JDBC, Apache camel, Apache CXF, J2XB, </w:t>
            </w: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</w:rPr>
              <w:t>JBoss</w:t>
            </w:r>
            <w:proofErr w:type="spellEnd"/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Drools, XML, SQL, Maven, SVN, JIRA.</w:t>
            </w:r>
          </w:p>
        </w:tc>
      </w:tr>
      <w:tr w:rsidR="007722E5" w14:paraId="1FCCC795" w14:textId="77777777" w:rsidTr="002E787C">
        <w:trPr>
          <w:trHeight w:val="150"/>
        </w:trPr>
        <w:tc>
          <w:tcPr>
            <w:tcW w:w="9834" w:type="dxa"/>
            <w:gridSpan w:val="2"/>
          </w:tcPr>
          <w:p w14:paraId="0C1514D4" w14:textId="77777777" w:rsidR="007722E5" w:rsidRPr="00650F01" w:rsidRDefault="00A638B2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6C107FE5">
                <v:rect id="_x0000_i1030" alt="" style="width:478.05pt;height:.05pt;mso-width-percent:0;mso-height-percent:0;mso-width-percent:0;mso-height-percent:0" o:hrpct="992" o:hralign="center" o:hrstd="t" o:hrnoshade="t" o:hr="t" fillcolor="#abc2d5" stroked="f"/>
              </w:pict>
            </w:r>
          </w:p>
        </w:tc>
      </w:tr>
      <w:tr w:rsidR="007722E5" w14:paraId="1467B813" w14:textId="77777777" w:rsidTr="002E787C">
        <w:tc>
          <w:tcPr>
            <w:tcW w:w="2240" w:type="dxa"/>
          </w:tcPr>
          <w:p w14:paraId="0E116C4F" w14:textId="77777777" w:rsidR="007722E5" w:rsidRPr="009D349C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4D74C99F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June 2012 – May 2013</w:t>
            </w:r>
          </w:p>
        </w:tc>
      </w:tr>
      <w:tr w:rsidR="007722E5" w14:paraId="1D6CE76A" w14:textId="77777777" w:rsidTr="002E787C">
        <w:tc>
          <w:tcPr>
            <w:tcW w:w="2240" w:type="dxa"/>
          </w:tcPr>
          <w:p w14:paraId="6A0D662D" w14:textId="77777777" w:rsidR="007722E5" w:rsidRPr="009D1C24" w:rsidRDefault="007722E5" w:rsidP="007722E5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Job Title:</w:t>
            </w:r>
          </w:p>
        </w:tc>
        <w:tc>
          <w:tcPr>
            <w:tcW w:w="7594" w:type="dxa"/>
          </w:tcPr>
          <w:p w14:paraId="1F15ABCF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Lead Software Test Specialist (Full time)</w:t>
            </w:r>
          </w:p>
        </w:tc>
      </w:tr>
      <w:tr w:rsidR="007722E5" w14:paraId="05FD64A4" w14:textId="77777777" w:rsidTr="002E787C">
        <w:tc>
          <w:tcPr>
            <w:tcW w:w="2240" w:type="dxa"/>
          </w:tcPr>
          <w:p w14:paraId="75F67E5C" w14:textId="77777777" w:rsidR="007722E5" w:rsidRPr="002E3773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594" w:type="dxa"/>
          </w:tcPr>
          <w:p w14:paraId="0C5A79C0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“</w:t>
            </w:r>
            <w:proofErr w:type="spellStart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Luxoft</w:t>
            </w:r>
            <w:proofErr w:type="spellEnd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”, Russia Moscow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(Boeing development center)</w:t>
            </w:r>
          </w:p>
        </w:tc>
      </w:tr>
      <w:tr w:rsidR="007722E5" w14:paraId="699F018B" w14:textId="77777777" w:rsidTr="002E787C">
        <w:tc>
          <w:tcPr>
            <w:tcW w:w="2240" w:type="dxa"/>
          </w:tcPr>
          <w:p w14:paraId="650A894B" w14:textId="77777777" w:rsidR="007722E5" w:rsidRPr="00364376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594" w:type="dxa"/>
          </w:tcPr>
          <w:p w14:paraId="6041F868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Main responsibility on this role, was to invent and implement test automation solution in areas where common tools and approaches does not work.</w:t>
            </w:r>
          </w:p>
          <w:p w14:paraId="5DE398C7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Some main tasks:</w:t>
            </w:r>
          </w:p>
          <w:p w14:paraId="7F68F2D0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Communication with managers, developers, testers and analysts.</w:t>
            </w:r>
          </w:p>
          <w:p w14:paraId="783824AC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System and project analysis, requirements gathering, identification of needs, goal-setting.</w:t>
            </w:r>
          </w:p>
          <w:p w14:paraId="1CE3D84B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Concepts creation and their proof.</w:t>
            </w:r>
          </w:p>
          <w:p w14:paraId="6BED67D2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Concept approval (involving project team into selection).</w:t>
            </w:r>
          </w:p>
          <w:p w14:paraId="0DB4D46F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Frameworks, test tools, tests development on approved concept basis.</w:t>
            </w:r>
          </w:p>
          <w:p w14:paraId="6D466496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-Solution deployment, documentation and examples creation. </w:t>
            </w:r>
          </w:p>
          <w:p w14:paraId="1AEBF83D" w14:textId="31E63D3B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Knowledge transfer to Automation engineers</w:t>
            </w:r>
          </w:p>
        </w:tc>
      </w:tr>
      <w:tr w:rsidR="007722E5" w14:paraId="07E3E6BA" w14:textId="77777777" w:rsidTr="002E787C">
        <w:tc>
          <w:tcPr>
            <w:tcW w:w="9834" w:type="dxa"/>
            <w:gridSpan w:val="2"/>
          </w:tcPr>
          <w:p w14:paraId="140B12FB" w14:textId="77777777" w:rsidR="007722E5" w:rsidRPr="00650F01" w:rsidRDefault="00A638B2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48346202">
                <v:rect id="_x0000_i1029" alt="" style="width:478.05pt;height:.05pt;mso-width-percent:0;mso-height-percent:0;mso-width-percent:0;mso-height-percent:0" o:hrpct="992" o:hralign="center" o:hrstd="t" o:hrnoshade="t" o:hr="t" fillcolor="#abc2d5" stroked="f"/>
              </w:pict>
            </w:r>
          </w:p>
        </w:tc>
      </w:tr>
      <w:tr w:rsidR="007722E5" w14:paraId="38BDF98C" w14:textId="77777777" w:rsidTr="002E787C">
        <w:tc>
          <w:tcPr>
            <w:tcW w:w="2240" w:type="dxa"/>
          </w:tcPr>
          <w:p w14:paraId="4D17223F" w14:textId="77777777" w:rsidR="007722E5" w:rsidRPr="009D349C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0B8998F7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August 2011– June 2012 </w:t>
            </w:r>
          </w:p>
        </w:tc>
      </w:tr>
      <w:tr w:rsidR="007722E5" w:rsidRPr="009D1C24" w14:paraId="40968BB1" w14:textId="77777777" w:rsidTr="002E787C">
        <w:tc>
          <w:tcPr>
            <w:tcW w:w="2240" w:type="dxa"/>
          </w:tcPr>
          <w:p w14:paraId="6B1B4414" w14:textId="77777777" w:rsidR="007722E5" w:rsidRPr="009D1C24" w:rsidRDefault="007722E5" w:rsidP="007722E5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Job Title:</w:t>
            </w:r>
          </w:p>
        </w:tc>
        <w:tc>
          <w:tcPr>
            <w:tcW w:w="7594" w:type="dxa"/>
          </w:tcPr>
          <w:p w14:paraId="100F9367" w14:textId="77777777" w:rsidR="007722E5" w:rsidRPr="009D1C24" w:rsidRDefault="007722E5" w:rsidP="007722E5">
            <w:pP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Senior</w:t>
            </w: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 QA Engineer (Full time)</w:t>
            </w:r>
          </w:p>
        </w:tc>
      </w:tr>
      <w:tr w:rsidR="007722E5" w14:paraId="67BF59F0" w14:textId="77777777" w:rsidTr="002E787C">
        <w:tc>
          <w:tcPr>
            <w:tcW w:w="2240" w:type="dxa"/>
          </w:tcPr>
          <w:p w14:paraId="6A79E4C2" w14:textId="77777777" w:rsidR="007722E5" w:rsidRPr="002E3773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594" w:type="dxa"/>
          </w:tcPr>
          <w:p w14:paraId="6149D00C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“</w:t>
            </w:r>
            <w:proofErr w:type="spellStart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Luxoft</w:t>
            </w:r>
            <w:proofErr w:type="spellEnd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”, Russia Moscow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(Deutsche Bank development center)</w:t>
            </w:r>
          </w:p>
        </w:tc>
      </w:tr>
      <w:tr w:rsidR="007722E5" w14:paraId="4BB1CCE7" w14:textId="77777777" w:rsidTr="002E787C">
        <w:trPr>
          <w:trHeight w:val="1026"/>
        </w:trPr>
        <w:tc>
          <w:tcPr>
            <w:tcW w:w="2240" w:type="dxa"/>
          </w:tcPr>
          <w:p w14:paraId="32EA3683" w14:textId="77777777" w:rsidR="007722E5" w:rsidRPr="00364376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594" w:type="dxa"/>
          </w:tcPr>
          <w:tbl>
            <w:tblPr>
              <w:tblW w:w="757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78"/>
            </w:tblGrid>
            <w:tr w:rsidR="007722E5" w:rsidRPr="009D1C24" w14:paraId="43CF5E58" w14:textId="77777777" w:rsidTr="00284417">
              <w:trPr>
                <w:trHeight w:val="1035"/>
              </w:trPr>
              <w:tc>
                <w:tcPr>
                  <w:tcW w:w="757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E3A0FC3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- </w:t>
                  </w:r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Manual and automatic testing of the server side trading platform of the Deutsche Bank. FIX/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SpeedWay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/FRAPI protocols using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GreenHat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 tester,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Verifix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.</w:t>
                  </w:r>
                </w:p>
                <w:p w14:paraId="747B9350" w14:textId="77777777" w:rsidR="007722E5" w:rsidRPr="003E2370" w:rsidRDefault="007722E5" w:rsidP="007722E5">
                  <w:pPr>
                    <w:rPr>
                      <w:b/>
                      <w:bCs/>
                      <w:i/>
                      <w:color w:val="C2311A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- </w:t>
                  </w:r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FIX to Speedway Adapter development (Java) – Developed </w:t>
                  </w:r>
                  <w:r w:rsidRPr="007C7573"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  <w:t>FIX-</w:t>
                  </w:r>
                  <w:r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  <w:t xml:space="preserve">Speedway gateway that is </w:t>
                  </w:r>
                  <w:r w:rsidRPr="007C7573"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  <w:t xml:space="preserve">intended to </w:t>
                  </w:r>
                  <w:r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  <w:t>transmit FIX messages into Speedway format and backwards (</w:t>
                  </w:r>
                  <w:proofErr w:type="spellStart"/>
                  <w:r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  <w:t>QuickFix</w:t>
                  </w:r>
                  <w:proofErr w:type="spellEnd"/>
                  <w:r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  <w:t xml:space="preserve"> API, Java core).</w:t>
                  </w:r>
                </w:p>
              </w:tc>
            </w:tr>
          </w:tbl>
          <w:p w14:paraId="05634098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722E5" w:rsidRPr="00650F01" w14:paraId="6CDA100F" w14:textId="77777777" w:rsidTr="002E787C">
        <w:tc>
          <w:tcPr>
            <w:tcW w:w="9834" w:type="dxa"/>
            <w:gridSpan w:val="2"/>
          </w:tcPr>
          <w:p w14:paraId="7F0E90E8" w14:textId="77777777" w:rsidR="007722E5" w:rsidRPr="00650F01" w:rsidRDefault="00A638B2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5EB7A475">
                <v:rect id="_x0000_i1028" alt="" style="width:478.05pt;height:.05pt;mso-width-percent:0;mso-height-percent:0;mso-width-percent:0;mso-height-percent:0" o:hrpct="992" o:hralign="center" o:hrstd="t" o:hrnoshade="t" o:hr="t" fillcolor="#abc2d5" stroked="f"/>
              </w:pict>
            </w:r>
          </w:p>
        </w:tc>
      </w:tr>
      <w:tr w:rsidR="007722E5" w14:paraId="4610E5EE" w14:textId="77777777" w:rsidTr="002E787C">
        <w:tc>
          <w:tcPr>
            <w:tcW w:w="2240" w:type="dxa"/>
          </w:tcPr>
          <w:p w14:paraId="04A7125A" w14:textId="77777777" w:rsidR="007722E5" w:rsidRPr="009D349C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1877C6C3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July 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 xml:space="preserve">2009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–August 2011 </w:t>
            </w:r>
          </w:p>
        </w:tc>
      </w:tr>
      <w:tr w:rsidR="007722E5" w:rsidRPr="009D1C24" w14:paraId="1B08569D" w14:textId="77777777" w:rsidTr="002E787C">
        <w:tc>
          <w:tcPr>
            <w:tcW w:w="2240" w:type="dxa"/>
          </w:tcPr>
          <w:p w14:paraId="1151B30E" w14:textId="77777777" w:rsidR="007722E5" w:rsidRPr="009D1C24" w:rsidRDefault="007722E5" w:rsidP="007722E5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Job Title:</w:t>
            </w:r>
          </w:p>
        </w:tc>
        <w:tc>
          <w:tcPr>
            <w:tcW w:w="7594" w:type="dxa"/>
          </w:tcPr>
          <w:p w14:paraId="064EE087" w14:textId="77777777" w:rsidR="007722E5" w:rsidRPr="009D1C24" w:rsidRDefault="007722E5" w:rsidP="007722E5">
            <w:pP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Senior</w:t>
            </w: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 QA Engineer (Full time)</w:t>
            </w:r>
          </w:p>
        </w:tc>
      </w:tr>
      <w:tr w:rsidR="007722E5" w14:paraId="327F8219" w14:textId="77777777" w:rsidTr="002E787C">
        <w:tc>
          <w:tcPr>
            <w:tcW w:w="2240" w:type="dxa"/>
          </w:tcPr>
          <w:p w14:paraId="29EF8806" w14:textId="77777777" w:rsidR="007722E5" w:rsidRPr="002E3773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594" w:type="dxa"/>
          </w:tcPr>
          <w:p w14:paraId="6542107D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“</w:t>
            </w:r>
            <w:proofErr w:type="spellStart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Luxoft</w:t>
            </w:r>
            <w:proofErr w:type="spellEnd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”, Russia Moscow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(dedicated center#16)</w:t>
            </w:r>
          </w:p>
        </w:tc>
      </w:tr>
      <w:tr w:rsidR="007722E5" w14:paraId="78B41583" w14:textId="77777777" w:rsidTr="002E787C">
        <w:tc>
          <w:tcPr>
            <w:tcW w:w="2240" w:type="dxa"/>
          </w:tcPr>
          <w:p w14:paraId="60AEC821" w14:textId="77777777" w:rsidR="007722E5" w:rsidRPr="00364376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594" w:type="dxa"/>
          </w:tcPr>
          <w:tbl>
            <w:tblPr>
              <w:tblW w:w="1327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270"/>
            </w:tblGrid>
            <w:tr w:rsidR="007722E5" w:rsidRPr="009D1C24" w14:paraId="52386D73" w14:textId="77777777" w:rsidTr="00284417">
              <w:trPr>
                <w:trHeight w:val="360"/>
              </w:trPr>
              <w:tc>
                <w:tcPr>
                  <w:tcW w:w="132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C408C08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Group management from 1 to 3 testers</w:t>
                  </w:r>
                </w:p>
                <w:p w14:paraId="4348D3EA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Testing organization of the new Web application</w:t>
                  </w:r>
                </w:p>
                <w:p w14:paraId="5BF69D03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Responsibility for the quality of the final product (Banking sector)</w:t>
                  </w:r>
                </w:p>
                <w:p w14:paraId="1EF2503D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Testing cycle improvement</w:t>
                  </w:r>
                </w:p>
                <w:p w14:paraId="50FCE6F6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</w:t>
                  </w:r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Communication with customers, (Emails, Phone calls)</w:t>
                  </w:r>
                </w:p>
                <w:p w14:paraId="11354B0E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Planning and control of the testing iterations</w:t>
                  </w: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ab/>
                  </w:r>
                </w:p>
                <w:p w14:paraId="448D09D7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- Automatic Load testing (HP </w:t>
                  </w:r>
                  <w:proofErr w:type="spellStart"/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Loadrunner</w:t>
                  </w:r>
                  <w:proofErr w:type="spellEnd"/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)</w:t>
                  </w: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ab/>
                  </w:r>
                </w:p>
                <w:p w14:paraId="71BF47F5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Automatic Functional testing (Mercury QTP)</w:t>
                  </w: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ab/>
                  </w:r>
                </w:p>
              </w:tc>
            </w:tr>
          </w:tbl>
          <w:p w14:paraId="59CBC0E6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722E5" w14:paraId="3089863D" w14:textId="77777777" w:rsidTr="002E787C">
        <w:tc>
          <w:tcPr>
            <w:tcW w:w="9834" w:type="dxa"/>
            <w:gridSpan w:val="2"/>
          </w:tcPr>
          <w:p w14:paraId="2FAA3A40" w14:textId="77777777" w:rsidR="007722E5" w:rsidRDefault="00A638B2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487462CD">
                <v:rect id="_x0000_i1027" alt="" style="width:478.05pt;height:.05pt;mso-width-percent:0;mso-height-percent:0;mso-width-percent:0;mso-height-percent:0" o:hrpct="992" o:hralign="center" o:hrstd="t" o:hrnoshade="t" o:hr="t" fillcolor="#abc2d5" stroked="f"/>
              </w:pict>
            </w:r>
          </w:p>
        </w:tc>
      </w:tr>
      <w:tr w:rsidR="007722E5" w14:paraId="61C0EB90" w14:textId="77777777" w:rsidTr="002E787C">
        <w:tc>
          <w:tcPr>
            <w:tcW w:w="2240" w:type="dxa"/>
          </w:tcPr>
          <w:p w14:paraId="26EF9599" w14:textId="77777777" w:rsidR="007722E5" w:rsidRPr="009D349C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504AD457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November 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 xml:space="preserve">2007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till July 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2009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</w:p>
        </w:tc>
      </w:tr>
      <w:tr w:rsidR="007722E5" w14:paraId="441E0BFB" w14:textId="77777777" w:rsidTr="002E787C">
        <w:trPr>
          <w:trHeight w:val="142"/>
        </w:trPr>
        <w:tc>
          <w:tcPr>
            <w:tcW w:w="2240" w:type="dxa"/>
          </w:tcPr>
          <w:p w14:paraId="4119EAF9" w14:textId="77777777" w:rsidR="007722E5" w:rsidRPr="009D349C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Job Title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1A582F5F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Lead QA Engineer (Full time)</w:t>
            </w:r>
          </w:p>
        </w:tc>
      </w:tr>
      <w:tr w:rsidR="007722E5" w14:paraId="7B658ADF" w14:textId="77777777" w:rsidTr="002E787C">
        <w:tc>
          <w:tcPr>
            <w:tcW w:w="2240" w:type="dxa"/>
          </w:tcPr>
          <w:p w14:paraId="4FBE6610" w14:textId="77777777" w:rsidR="007722E5" w:rsidRPr="002E3773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594" w:type="dxa"/>
          </w:tcPr>
          <w:p w14:paraId="565E5166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“IT-online”, Russia Moscow</w:t>
            </w:r>
          </w:p>
        </w:tc>
      </w:tr>
      <w:tr w:rsidR="007722E5" w14:paraId="2B1F1826" w14:textId="77777777" w:rsidTr="002E787C">
        <w:tc>
          <w:tcPr>
            <w:tcW w:w="2240" w:type="dxa"/>
          </w:tcPr>
          <w:p w14:paraId="018D7E88" w14:textId="77777777" w:rsidR="007722E5" w:rsidRPr="00364376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594" w:type="dxa"/>
          </w:tcPr>
          <w:tbl>
            <w:tblPr>
              <w:tblW w:w="1327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270"/>
            </w:tblGrid>
            <w:tr w:rsidR="007722E5" w:rsidRPr="009D1C24" w14:paraId="6E303961" w14:textId="77777777" w:rsidTr="00284417">
              <w:trPr>
                <w:trHeight w:val="300"/>
              </w:trPr>
              <w:tc>
                <w:tcPr>
                  <w:tcW w:w="132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C3BE214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Group management from 2 to 3 testers</w:t>
                  </w:r>
                </w:p>
                <w:p w14:paraId="105CD55D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Optimization and implementation of testing process of the WEB applications.</w:t>
                  </w:r>
                </w:p>
                <w:p w14:paraId="34F661A1" w14:textId="285A3BB4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Test plan creation</w:t>
                  </w:r>
                  <w:r w:rsidR="009728FA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, b</w:t>
                  </w: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ug severity estimation</w:t>
                  </w:r>
                </w:p>
                <w:p w14:paraId="6B0C30CE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Preparation and debugging of the test environments</w:t>
                  </w:r>
                </w:p>
                <w:p w14:paraId="4DB94E70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Roll out testing on the LIVE platforms.</w:t>
                  </w:r>
                </w:p>
                <w:p w14:paraId="5903056A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General testing analysis based on the data from LIVE platforms.</w:t>
                  </w:r>
                </w:p>
                <w:p w14:paraId="63F38E78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Acceptance testing</w:t>
                  </w:r>
                </w:p>
                <w:p w14:paraId="11AD7F11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Automatic \functional\stress\soak\peak-rest scenarios creation</w:t>
                  </w:r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(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Loadrunner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)</w:t>
                  </w:r>
                </w:p>
                <w:p w14:paraId="47F0711D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Automatic script creation (Mercury QTP)</w:t>
                  </w:r>
                </w:p>
              </w:tc>
            </w:tr>
          </w:tbl>
          <w:p w14:paraId="4B1621E4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722E5" w:rsidRPr="002E3773" w14:paraId="735A7C3E" w14:textId="77777777" w:rsidTr="007722E5">
        <w:trPr>
          <w:trHeight w:val="59"/>
        </w:trPr>
        <w:tc>
          <w:tcPr>
            <w:tcW w:w="9834" w:type="dxa"/>
            <w:gridSpan w:val="2"/>
          </w:tcPr>
          <w:p w14:paraId="25ACDB01" w14:textId="726744A8" w:rsidR="007722E5" w:rsidRPr="007722E5" w:rsidRDefault="00A638B2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lastRenderedPageBreak/>
              <w:pict w14:anchorId="5F84A889">
                <v:rect id="_x0000_i1026" alt="" style="width:478.05pt;height:.05pt;mso-width-percent:0;mso-height-percent:0;mso-width-percent:0;mso-height-percent:0" o:hrpct="992" o:hralign="center" o:hrstd="t" o:hrnoshade="t" o:hr="t" fillcolor="#abc2d5" stroked="f"/>
              </w:pict>
            </w:r>
          </w:p>
        </w:tc>
      </w:tr>
      <w:tr w:rsidR="007722E5" w:rsidRPr="00870014" w14:paraId="0C464444" w14:textId="77777777" w:rsidTr="002E787C">
        <w:tc>
          <w:tcPr>
            <w:tcW w:w="2240" w:type="dxa"/>
          </w:tcPr>
          <w:p w14:paraId="715D5047" w14:textId="77777777" w:rsidR="007722E5" w:rsidRPr="009D349C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23DDBA71" w14:textId="77777777" w:rsidR="007722E5" w:rsidRPr="00870014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From 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February 2006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till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 xml:space="preserve"> November 2007 Full Time (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November 2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007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till January 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200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9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 xml:space="preserve"> Part time)</w:t>
            </w:r>
          </w:p>
        </w:tc>
      </w:tr>
      <w:tr w:rsidR="007722E5" w:rsidRPr="009D349C" w14:paraId="407484E5" w14:textId="77777777" w:rsidTr="002E787C">
        <w:tc>
          <w:tcPr>
            <w:tcW w:w="2240" w:type="dxa"/>
          </w:tcPr>
          <w:p w14:paraId="7EB5958E" w14:textId="77777777" w:rsidR="007722E5" w:rsidRPr="009D349C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Job Title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173752E9" w14:textId="77777777" w:rsidR="007722E5" w:rsidRPr="009D349C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QA Engineer (Full time and Part time) </w:t>
            </w:r>
          </w:p>
        </w:tc>
      </w:tr>
      <w:tr w:rsidR="007722E5" w:rsidRPr="008D089E" w14:paraId="41D0CA11" w14:textId="77777777" w:rsidTr="002E787C">
        <w:tc>
          <w:tcPr>
            <w:tcW w:w="2240" w:type="dxa"/>
          </w:tcPr>
          <w:p w14:paraId="511B0D46" w14:textId="77777777" w:rsidR="007722E5" w:rsidRPr="002E3773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594" w:type="dxa"/>
          </w:tcPr>
          <w:p w14:paraId="15D9063B" w14:textId="77777777" w:rsidR="007722E5" w:rsidRPr="008D089E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D089E">
              <w:rPr>
                <w:rFonts w:ascii="Tahoma" w:hAnsi="Tahoma" w:cs="Tahoma"/>
                <w:color w:val="000000"/>
                <w:sz w:val="19"/>
                <w:szCs w:val="19"/>
              </w:rPr>
              <w:t>“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Allied</w:t>
            </w:r>
            <w:r w:rsidRPr="008D089E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Testing</w:t>
            </w:r>
            <w:r w:rsidRPr="008D089E">
              <w:rPr>
                <w:rFonts w:ascii="Tahoma" w:hAnsi="Tahoma" w:cs="Tahoma"/>
                <w:color w:val="000000"/>
                <w:sz w:val="19"/>
                <w:szCs w:val="19"/>
              </w:rPr>
              <w:t>”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 w:rsidRPr="008D089E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Russia Moscow</w:t>
            </w:r>
            <w:r w:rsidRPr="008D089E">
              <w:rPr>
                <w:rFonts w:ascii="Tahoma" w:hAnsi="Tahoma" w:cs="Tahoma"/>
                <w:color w:val="000000"/>
                <w:sz w:val="19"/>
                <w:szCs w:val="19"/>
              </w:rPr>
              <w:br/>
            </w:r>
          </w:p>
        </w:tc>
      </w:tr>
      <w:tr w:rsidR="007722E5" w:rsidRPr="00CE195C" w14:paraId="766F870C" w14:textId="77777777" w:rsidTr="002E787C">
        <w:tc>
          <w:tcPr>
            <w:tcW w:w="2240" w:type="dxa"/>
          </w:tcPr>
          <w:p w14:paraId="01E4D6B4" w14:textId="77777777" w:rsidR="007722E5" w:rsidRPr="00364376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594" w:type="dxa"/>
          </w:tcPr>
          <w:p w14:paraId="430D79C7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Testing of the complex brokerage trading systems from Charles</w:t>
            </w:r>
            <w:r w:rsidRPr="00AA3453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Schwab</w:t>
            </w:r>
            <w:r w:rsidRPr="00AA3453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and</w:t>
            </w:r>
            <w:r w:rsidRPr="00AA3453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Cyber</w:t>
            </w:r>
            <w:r w:rsidRPr="00AA3453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Trader.</w:t>
            </w:r>
          </w:p>
          <w:p w14:paraId="77059E95" w14:textId="77777777" w:rsidR="007722E5" w:rsidRPr="003C690A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Functional</w:t>
            </w: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and</w:t>
            </w: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regression</w:t>
            </w: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scripts</w:t>
            </w: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creation and execution</w:t>
            </w: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. </w:t>
            </w:r>
          </w:p>
          <w:p w14:paraId="2DA1C26D" w14:textId="77777777" w:rsidR="007722E5" w:rsidRPr="007D0A37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55C19">
              <w:rPr>
                <w:rFonts w:ascii="Tahoma" w:hAnsi="Tahoma" w:cs="Tahoma"/>
                <w:color w:val="000000"/>
                <w:sz w:val="19"/>
                <w:szCs w:val="19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Utilization of automation test tools</w:t>
            </w:r>
            <w:r w:rsidRPr="007D0A37">
              <w:rPr>
                <w:rFonts w:ascii="Tahoma" w:hAnsi="Tahoma" w:cs="Tahoma"/>
                <w:color w:val="000000"/>
                <w:sz w:val="19"/>
                <w:szCs w:val="19"/>
              </w:rPr>
              <w:t xml:space="preserve"> (Test Harness - Back End Testing  System)</w:t>
            </w:r>
          </w:p>
          <w:p w14:paraId="448326AD" w14:textId="28B13DA9" w:rsidR="007722E5" w:rsidRPr="009728FA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D86952">
              <w:rPr>
                <w:rFonts w:ascii="Tahoma" w:hAnsi="Tahoma" w:cs="Tahoma"/>
                <w:color w:val="000000"/>
                <w:sz w:val="19"/>
                <w:szCs w:val="19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Analysis of functional, performance, usability requirements and further validation of these requirements in the product.</w:t>
            </w:r>
          </w:p>
        </w:tc>
      </w:tr>
      <w:tr w:rsidR="007722E5" w:rsidRPr="002E3773" w14:paraId="2D76F2F6" w14:textId="77777777" w:rsidTr="002E787C">
        <w:tc>
          <w:tcPr>
            <w:tcW w:w="9834" w:type="dxa"/>
            <w:gridSpan w:val="2"/>
          </w:tcPr>
          <w:p w14:paraId="2F9CCD26" w14:textId="77777777" w:rsidR="007722E5" w:rsidRPr="002E3773" w:rsidRDefault="00A638B2" w:rsidP="007722E5">
            <w:pP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32C8EC9C">
                <v:rect id="_x0000_i1025" alt="" style="width:478.05pt;height:.05pt;mso-width-percent:0;mso-height-percent:0;mso-width-percent:0;mso-height-percent:0" o:hrpct="992" o:hralign="center" o:hrstd="t" o:hrnoshade="t" o:hr="t" fillcolor="#abc2d5" stroked="f"/>
              </w:pict>
            </w:r>
          </w:p>
        </w:tc>
      </w:tr>
    </w:tbl>
    <w:p w14:paraId="47539E22" w14:textId="77777777" w:rsidR="00196C7F" w:rsidRDefault="00196C7F" w:rsidP="00196C7F">
      <w:pPr>
        <w:jc w:val="both"/>
        <w:rPr>
          <w:rFonts w:cs="Arial"/>
          <w:b/>
          <w:bCs/>
          <w:szCs w:val="22"/>
        </w:rPr>
      </w:pPr>
    </w:p>
    <w:p w14:paraId="6DE6653A" w14:textId="77777777" w:rsidR="00196C7F" w:rsidRPr="00186994" w:rsidRDefault="00196C7F" w:rsidP="00196C7F">
      <w:pPr>
        <w:jc w:val="both"/>
        <w:rPr>
          <w:rFonts w:cs="Arial"/>
          <w:b/>
          <w:bCs/>
          <w:szCs w:val="22"/>
        </w:rPr>
      </w:pPr>
    </w:p>
    <w:p w14:paraId="3AC64AF8" w14:textId="77777777" w:rsidR="00196C7F" w:rsidRDefault="00196C7F" w:rsidP="00196C7F">
      <w:pPr>
        <w:shd w:val="pct10" w:color="auto" w:fill="auto"/>
        <w:jc w:val="both"/>
        <w:rPr>
          <w:rFonts w:cs="Arial"/>
          <w:b/>
          <w:sz w:val="28"/>
          <w:szCs w:val="28"/>
        </w:rPr>
      </w:pPr>
      <w:r w:rsidRPr="0092581F">
        <w:rPr>
          <w:rFonts w:cs="Arial"/>
          <w:b/>
          <w:sz w:val="28"/>
          <w:szCs w:val="28"/>
        </w:rPr>
        <w:t>EDUCATION</w:t>
      </w:r>
      <w:r>
        <w:rPr>
          <w:rFonts w:cs="Arial"/>
          <w:b/>
          <w:sz w:val="28"/>
          <w:szCs w:val="28"/>
        </w:rPr>
        <w:t xml:space="preserve"> &amp; PROFESSIONAL DEVELOPMENT </w:t>
      </w:r>
      <w:r w:rsidRPr="0092581F">
        <w:rPr>
          <w:rFonts w:cs="Arial"/>
          <w:b/>
          <w:sz w:val="28"/>
          <w:szCs w:val="28"/>
        </w:rPr>
        <w:t xml:space="preserve"> </w:t>
      </w:r>
    </w:p>
    <w:tbl>
      <w:tblPr>
        <w:tblW w:w="5000" w:type="pct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39"/>
        <w:gridCol w:w="7319"/>
      </w:tblGrid>
      <w:tr w:rsidR="00196C7F" w:rsidRPr="001A7C91" w14:paraId="2AD4BFD7" w14:textId="77777777" w:rsidTr="00284417">
        <w:trPr>
          <w:tblCellSpacing w:w="0" w:type="dxa"/>
        </w:trPr>
        <w:tc>
          <w:tcPr>
            <w:tcW w:w="9475" w:type="dxa"/>
            <w:gridSpan w:val="2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6436F152" w14:textId="77777777" w:rsidR="00196C7F" w:rsidRPr="001A7C91" w:rsidRDefault="00196C7F" w:rsidP="00284417">
            <w:pPr>
              <w:rPr>
                <w:rFonts w:ascii="Tahoma" w:hAnsi="Tahoma" w:cs="Tahoma"/>
                <w:color w:val="000000"/>
                <w:sz w:val="29"/>
                <w:szCs w:val="29"/>
              </w:rPr>
            </w:pPr>
            <w:r>
              <w:rPr>
                <w:rFonts w:ascii="Tahoma" w:hAnsi="Tahoma" w:cs="Tahoma"/>
                <w:color w:val="000000"/>
                <w:sz w:val="29"/>
                <w:szCs w:val="29"/>
              </w:rPr>
              <w:t>Education</w:t>
            </w:r>
          </w:p>
        </w:tc>
      </w:tr>
      <w:tr w:rsidR="00196C7F" w14:paraId="14890FE9" w14:textId="77777777" w:rsidTr="00284417">
        <w:trPr>
          <w:tblCellSpacing w:w="0" w:type="dxa"/>
        </w:trPr>
        <w:tc>
          <w:tcPr>
            <w:tcW w:w="2368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3ED067E8" w14:textId="77777777" w:rsidR="00196C7F" w:rsidRPr="00985246" w:rsidRDefault="00196C7F" w:rsidP="00284417">
            <w:r w:rsidRPr="00985246">
              <w:t>Degree</w:t>
            </w:r>
          </w:p>
        </w:tc>
        <w:tc>
          <w:tcPr>
            <w:tcW w:w="7107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5C2F1016" w14:textId="77777777" w:rsidR="00196C7F" w:rsidRPr="00985246" w:rsidRDefault="00196C7F" w:rsidP="00284417">
            <w:r w:rsidRPr="00985246">
              <w:t>Bachelor of Management (2013)</w:t>
            </w:r>
          </w:p>
        </w:tc>
      </w:tr>
      <w:tr w:rsidR="00196C7F" w:rsidRPr="00B81956" w14:paraId="53347752" w14:textId="77777777" w:rsidTr="00284417">
        <w:trPr>
          <w:tblCellSpacing w:w="0" w:type="dxa"/>
        </w:trPr>
        <w:tc>
          <w:tcPr>
            <w:tcW w:w="2368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6934110B" w14:textId="77777777" w:rsidR="00196C7F" w:rsidRPr="00985246" w:rsidRDefault="00196C7F" w:rsidP="00284417">
            <w:r w:rsidRPr="00985246">
              <w:t>Education Institution:</w:t>
            </w:r>
          </w:p>
        </w:tc>
        <w:tc>
          <w:tcPr>
            <w:tcW w:w="7107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0D7EC411" w14:textId="77777777" w:rsidR="00196C7F" w:rsidRPr="00985246" w:rsidRDefault="00196C7F" w:rsidP="00284417">
            <w:r w:rsidRPr="00985246">
              <w:t xml:space="preserve">Russian Institute Of Management </w:t>
            </w:r>
          </w:p>
        </w:tc>
      </w:tr>
      <w:tr w:rsidR="00196C7F" w:rsidRPr="00B81956" w14:paraId="38CE4FCC" w14:textId="77777777" w:rsidTr="00284417">
        <w:trPr>
          <w:trHeight w:val="60"/>
          <w:tblCellSpacing w:w="0" w:type="dxa"/>
        </w:trPr>
        <w:tc>
          <w:tcPr>
            <w:tcW w:w="2368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1ED27901" w14:textId="77777777" w:rsidR="00196C7F" w:rsidRPr="00985246" w:rsidRDefault="00196C7F" w:rsidP="00284417">
            <w:r w:rsidRPr="00985246">
              <w:t>Faculty:</w:t>
            </w:r>
          </w:p>
        </w:tc>
        <w:tc>
          <w:tcPr>
            <w:tcW w:w="7107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0B78EAA4" w14:textId="77777777" w:rsidR="00196C7F" w:rsidRPr="00985246" w:rsidRDefault="00196C7F" w:rsidP="00284417">
            <w:r w:rsidRPr="00985246">
              <w:t>Management</w:t>
            </w:r>
          </w:p>
        </w:tc>
      </w:tr>
      <w:tr w:rsidR="00196C7F" w:rsidRPr="00B81956" w14:paraId="22A5CB20" w14:textId="77777777" w:rsidTr="00284417">
        <w:trPr>
          <w:tblCellSpacing w:w="0" w:type="dxa"/>
        </w:trPr>
        <w:tc>
          <w:tcPr>
            <w:tcW w:w="2368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5DD8241E" w14:textId="77777777" w:rsidR="00196C7F" w:rsidRPr="00985246" w:rsidRDefault="00196C7F" w:rsidP="00284417">
            <w:r w:rsidRPr="00985246">
              <w:t>Specialization:</w:t>
            </w:r>
          </w:p>
        </w:tc>
        <w:tc>
          <w:tcPr>
            <w:tcW w:w="7107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47EE7907" w14:textId="77777777" w:rsidR="00196C7F" w:rsidRPr="00985246" w:rsidRDefault="00196C7F" w:rsidP="00284417">
            <w:r w:rsidRPr="00985246">
              <w:t>Manager</w:t>
            </w:r>
          </w:p>
        </w:tc>
      </w:tr>
    </w:tbl>
    <w:p w14:paraId="4D6E4C56" w14:textId="77777777" w:rsidR="00196C7F" w:rsidRDefault="00196C7F" w:rsidP="00196C7F">
      <w:pPr>
        <w:rPr>
          <w:rFonts w:cs="Arial"/>
          <w:sz w:val="28"/>
          <w:szCs w:val="28"/>
        </w:rPr>
      </w:pPr>
    </w:p>
    <w:p w14:paraId="34E51884" w14:textId="32974AFF" w:rsidR="00196C7F" w:rsidRPr="009728FA" w:rsidRDefault="00196C7F" w:rsidP="00196C7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ourses:</w:t>
      </w:r>
      <w:bookmarkStart w:id="0" w:name="_GoBack"/>
      <w:bookmarkEnd w:id="0"/>
    </w:p>
    <w:p w14:paraId="21A00A04" w14:textId="77777777" w:rsidR="00755C50" w:rsidRDefault="00755C50" w:rsidP="00196C7F"/>
    <w:p w14:paraId="66C8C447" w14:textId="62DC6DF1" w:rsidR="00755C50" w:rsidRPr="00755C50" w:rsidRDefault="00755C50" w:rsidP="00755C50">
      <w:pPr>
        <w:rPr>
          <w:rFonts w:ascii="Courier New" w:hAnsi="Courier New"/>
        </w:rPr>
      </w:pPr>
      <w:r w:rsidRPr="00755C50">
        <w:t xml:space="preserve">MEAN. Mongo, Express, Angular, Node. </w:t>
      </w:r>
      <w:proofErr w:type="spellStart"/>
      <w:r w:rsidRPr="00755C50">
        <w:t>FullStack</w:t>
      </w:r>
      <w:proofErr w:type="spellEnd"/>
      <w:r>
        <w:t>, Udemy – 2020,</w:t>
      </w:r>
    </w:p>
    <w:p w14:paraId="53EA48A2" w14:textId="18074039" w:rsidR="00196C7F" w:rsidRDefault="00196C7F" w:rsidP="00755C50">
      <w:r>
        <w:t>Spring Batch - Best of it, Wirecard – 2018,</w:t>
      </w:r>
    </w:p>
    <w:p w14:paraId="5DF15008" w14:textId="77777777" w:rsidR="00196C7F" w:rsidRDefault="00196C7F" w:rsidP="00196C7F">
      <w:r w:rsidRPr="009F6954">
        <w:t>Spring Core training and Workshop</w:t>
      </w:r>
      <w:r>
        <w:t xml:space="preserve">, Patrick Baumgartner – 2017, </w:t>
      </w:r>
    </w:p>
    <w:p w14:paraId="0D98334D" w14:textId="77777777" w:rsidR="00196C7F" w:rsidRDefault="00196C7F" w:rsidP="00196C7F">
      <w:r>
        <w:t xml:space="preserve">Java interactions with database (JDBC), </w:t>
      </w:r>
      <w:proofErr w:type="spellStart"/>
      <w:r>
        <w:t>Luxoft</w:t>
      </w:r>
      <w:proofErr w:type="spellEnd"/>
      <w:r>
        <w:t xml:space="preserve"> – 2015,</w:t>
      </w:r>
    </w:p>
    <w:p w14:paraId="22F4D622" w14:textId="77777777" w:rsidR="00196C7F" w:rsidRDefault="00196C7F" w:rsidP="00196C7F">
      <w:r>
        <w:t xml:space="preserve">Java web services, </w:t>
      </w:r>
      <w:proofErr w:type="spellStart"/>
      <w:proofErr w:type="gramStart"/>
      <w:r>
        <w:t>Luxoft</w:t>
      </w:r>
      <w:proofErr w:type="spellEnd"/>
      <w:r>
        <w:t xml:space="preserve">  –</w:t>
      </w:r>
      <w:proofErr w:type="gramEnd"/>
      <w:r>
        <w:t xml:space="preserve"> 2014</w:t>
      </w:r>
    </w:p>
    <w:p w14:paraId="25C7A2EE" w14:textId="77777777" w:rsidR="00196C7F" w:rsidRDefault="00196C7F" w:rsidP="00196C7F">
      <w:r>
        <w:t xml:space="preserve">Oracle SQL performance tuning, </w:t>
      </w:r>
      <w:proofErr w:type="spellStart"/>
      <w:proofErr w:type="gramStart"/>
      <w:r>
        <w:t>Luxoft</w:t>
      </w:r>
      <w:proofErr w:type="spellEnd"/>
      <w:r>
        <w:t xml:space="preserve">  –</w:t>
      </w:r>
      <w:proofErr w:type="gramEnd"/>
      <w:r>
        <w:t xml:space="preserve"> 2014</w:t>
      </w:r>
    </w:p>
    <w:p w14:paraId="76C2505C" w14:textId="77777777" w:rsidR="00196C7F" w:rsidRPr="002C65D7" w:rsidRDefault="00A638B2" w:rsidP="00196C7F">
      <w:hyperlink r:id="rId8" w:history="1">
        <w:r w:rsidR="00196C7F" w:rsidRPr="002C65D7">
          <w:t>Algorithms: Design and Analysis</w:t>
        </w:r>
      </w:hyperlink>
      <w:r w:rsidR="00196C7F">
        <w:t xml:space="preserve"> part 1/2, </w:t>
      </w:r>
      <w:proofErr w:type="gramStart"/>
      <w:r w:rsidR="00196C7F">
        <w:t>Coursera  –</w:t>
      </w:r>
      <w:proofErr w:type="gramEnd"/>
      <w:r w:rsidR="00196C7F">
        <w:t xml:space="preserve"> 2013</w:t>
      </w:r>
    </w:p>
    <w:p w14:paraId="1791D9B4" w14:textId="77777777" w:rsidR="00196C7F" w:rsidRDefault="00196C7F" w:rsidP="00196C7F">
      <w:pPr>
        <w:rPr>
          <w:rFonts w:cs="Arial"/>
          <w:sz w:val="28"/>
          <w:szCs w:val="28"/>
        </w:rPr>
      </w:pPr>
      <w:r w:rsidRPr="00836DA1">
        <w:t>Test design practice</w:t>
      </w:r>
      <w:r>
        <w:t xml:space="preserve">, </w:t>
      </w:r>
      <w:proofErr w:type="spellStart"/>
      <w:r w:rsidRPr="00371044">
        <w:t>Luxoft</w:t>
      </w:r>
      <w:proofErr w:type="spellEnd"/>
      <w:r>
        <w:t xml:space="preserve"> –</w:t>
      </w:r>
      <w:r w:rsidRPr="00371044">
        <w:t xml:space="preserve"> 201</w:t>
      </w:r>
      <w:r>
        <w:t>1</w:t>
      </w:r>
    </w:p>
    <w:p w14:paraId="515980AB" w14:textId="77777777" w:rsidR="00196C7F" w:rsidRDefault="00196C7F" w:rsidP="00196C7F">
      <w:r w:rsidRPr="00371044">
        <w:t>Expert Automation testing of User Interface</w:t>
      </w:r>
      <w:r>
        <w:t>,</w:t>
      </w:r>
      <w:r w:rsidRPr="00371044">
        <w:t xml:space="preserve"> </w:t>
      </w:r>
      <w:proofErr w:type="spellStart"/>
      <w:r w:rsidRPr="00371044">
        <w:t>Luxoft</w:t>
      </w:r>
      <w:proofErr w:type="spellEnd"/>
      <w:r>
        <w:t xml:space="preserve"> –</w:t>
      </w:r>
      <w:r w:rsidRPr="00371044">
        <w:t xml:space="preserve"> 2010</w:t>
      </w:r>
    </w:p>
    <w:p w14:paraId="71A9F563" w14:textId="77777777" w:rsidR="00196C7F" w:rsidRDefault="00196C7F" w:rsidP="00196C7F">
      <w:r>
        <w:t xml:space="preserve">Rational Robot for experienced users, </w:t>
      </w:r>
      <w:proofErr w:type="spellStart"/>
      <w:r>
        <w:t>Luxoft</w:t>
      </w:r>
      <w:proofErr w:type="spellEnd"/>
      <w:r>
        <w:t xml:space="preserve"> – 2010</w:t>
      </w:r>
    </w:p>
    <w:p w14:paraId="2037CBEE" w14:textId="77777777" w:rsidR="00196C7F" w:rsidRDefault="00196C7F" w:rsidP="00196C7F">
      <w:r>
        <w:t xml:space="preserve">LoadRunner for experienced users, </w:t>
      </w:r>
      <w:proofErr w:type="spellStart"/>
      <w:r>
        <w:t>Luxoft</w:t>
      </w:r>
      <w:proofErr w:type="spellEnd"/>
      <w:r>
        <w:t xml:space="preserve"> – 2009</w:t>
      </w:r>
    </w:p>
    <w:p w14:paraId="179731C5" w14:textId="77777777" w:rsidR="00196C7F" w:rsidRDefault="00196C7F" w:rsidP="00196C7F">
      <w:r>
        <w:t>Programming on C# baseline course, Specialist.ru – 2009</w:t>
      </w:r>
    </w:p>
    <w:p w14:paraId="1E5D10E9" w14:textId="77777777" w:rsidR="00196C7F" w:rsidRDefault="00196C7F" w:rsidP="00196C7F">
      <w:r>
        <w:t>Software people – 2009</w:t>
      </w:r>
    </w:p>
    <w:p w14:paraId="735E72EA" w14:textId="77777777" w:rsidR="00196C7F" w:rsidRPr="00371044" w:rsidRDefault="00196C7F" w:rsidP="00196C7F">
      <w:r>
        <w:t>Managing Death March projects, Edward Yourdon – 2008</w:t>
      </w:r>
    </w:p>
    <w:p w14:paraId="096B64A9" w14:textId="25B43DF7" w:rsidR="00196C7F" w:rsidRDefault="00196C7F" w:rsidP="00196C7F"/>
    <w:p w14:paraId="40A4F2B6" w14:textId="77777777" w:rsidR="002E787C" w:rsidRDefault="002E787C" w:rsidP="00196C7F"/>
    <w:p w14:paraId="78015F5D" w14:textId="77777777" w:rsidR="00371044" w:rsidRPr="00196C7F" w:rsidRDefault="00371044" w:rsidP="00196C7F"/>
    <w:sectPr w:rsidR="00371044" w:rsidRPr="00196C7F" w:rsidSect="009F6954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604020202020204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A1119"/>
    <w:multiLevelType w:val="hybridMultilevel"/>
    <w:tmpl w:val="37B43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7C4834"/>
    <w:multiLevelType w:val="hybridMultilevel"/>
    <w:tmpl w:val="80D4E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E6226"/>
    <w:multiLevelType w:val="hybridMultilevel"/>
    <w:tmpl w:val="19367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917E1"/>
    <w:multiLevelType w:val="hybridMultilevel"/>
    <w:tmpl w:val="7472A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854C20"/>
    <w:multiLevelType w:val="hybridMultilevel"/>
    <w:tmpl w:val="3F168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468CE"/>
    <w:multiLevelType w:val="hybridMultilevel"/>
    <w:tmpl w:val="ED009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46CCA"/>
    <w:multiLevelType w:val="hybridMultilevel"/>
    <w:tmpl w:val="9F6EE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81714"/>
    <w:multiLevelType w:val="hybridMultilevel"/>
    <w:tmpl w:val="1BDAD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E5121"/>
    <w:multiLevelType w:val="hybridMultilevel"/>
    <w:tmpl w:val="37C04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F303F"/>
    <w:multiLevelType w:val="hybridMultilevel"/>
    <w:tmpl w:val="4566C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C6C7A"/>
    <w:multiLevelType w:val="hybridMultilevel"/>
    <w:tmpl w:val="AA7C0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8692A"/>
    <w:multiLevelType w:val="hybridMultilevel"/>
    <w:tmpl w:val="5D96D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E124F3"/>
    <w:multiLevelType w:val="hybridMultilevel"/>
    <w:tmpl w:val="81DC3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71F58"/>
    <w:multiLevelType w:val="hybridMultilevel"/>
    <w:tmpl w:val="FFBA2AC0"/>
    <w:lvl w:ilvl="0" w:tplc="BE24222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12"/>
  </w:num>
  <w:num w:numId="8">
    <w:abstractNumId w:val="5"/>
  </w:num>
  <w:num w:numId="9">
    <w:abstractNumId w:val="9"/>
  </w:num>
  <w:num w:numId="10">
    <w:abstractNumId w:val="1"/>
  </w:num>
  <w:num w:numId="11">
    <w:abstractNumId w:val="2"/>
  </w:num>
  <w:num w:numId="12">
    <w:abstractNumId w:val="6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AE3"/>
    <w:rsid w:val="00006AA7"/>
    <w:rsid w:val="00037E3D"/>
    <w:rsid w:val="00044F50"/>
    <w:rsid w:val="00055A54"/>
    <w:rsid w:val="000611C8"/>
    <w:rsid w:val="00090C9E"/>
    <w:rsid w:val="0009241D"/>
    <w:rsid w:val="000A4257"/>
    <w:rsid w:val="000B2598"/>
    <w:rsid w:val="000C5B74"/>
    <w:rsid w:val="000D2AE2"/>
    <w:rsid w:val="000F494E"/>
    <w:rsid w:val="0010174A"/>
    <w:rsid w:val="001036EB"/>
    <w:rsid w:val="00103C81"/>
    <w:rsid w:val="00116597"/>
    <w:rsid w:val="001262D7"/>
    <w:rsid w:val="00127470"/>
    <w:rsid w:val="00127CD9"/>
    <w:rsid w:val="0015341A"/>
    <w:rsid w:val="00154C18"/>
    <w:rsid w:val="00161A2E"/>
    <w:rsid w:val="00162B6A"/>
    <w:rsid w:val="00170B2F"/>
    <w:rsid w:val="001813D2"/>
    <w:rsid w:val="00196C7F"/>
    <w:rsid w:val="001C0015"/>
    <w:rsid w:val="00222B51"/>
    <w:rsid w:val="002442D9"/>
    <w:rsid w:val="00262FE3"/>
    <w:rsid w:val="002651A6"/>
    <w:rsid w:val="00265AF3"/>
    <w:rsid w:val="002667AD"/>
    <w:rsid w:val="002858A2"/>
    <w:rsid w:val="002B63F0"/>
    <w:rsid w:val="002C224F"/>
    <w:rsid w:val="002C65D7"/>
    <w:rsid w:val="002E6C4E"/>
    <w:rsid w:val="002E787C"/>
    <w:rsid w:val="002E7A87"/>
    <w:rsid w:val="002F0263"/>
    <w:rsid w:val="00300E6E"/>
    <w:rsid w:val="00311F79"/>
    <w:rsid w:val="00314F30"/>
    <w:rsid w:val="00321383"/>
    <w:rsid w:val="003321B4"/>
    <w:rsid w:val="00335F6E"/>
    <w:rsid w:val="0035552A"/>
    <w:rsid w:val="00371044"/>
    <w:rsid w:val="0037268E"/>
    <w:rsid w:val="003828B6"/>
    <w:rsid w:val="003928ED"/>
    <w:rsid w:val="00396337"/>
    <w:rsid w:val="00397A0E"/>
    <w:rsid w:val="003A32C5"/>
    <w:rsid w:val="003C5A37"/>
    <w:rsid w:val="00412328"/>
    <w:rsid w:val="00427693"/>
    <w:rsid w:val="004329FE"/>
    <w:rsid w:val="00433328"/>
    <w:rsid w:val="00435F92"/>
    <w:rsid w:val="004451E7"/>
    <w:rsid w:val="00451EC4"/>
    <w:rsid w:val="004D5909"/>
    <w:rsid w:val="00514287"/>
    <w:rsid w:val="00515147"/>
    <w:rsid w:val="0051595E"/>
    <w:rsid w:val="0052036C"/>
    <w:rsid w:val="005211D0"/>
    <w:rsid w:val="00525311"/>
    <w:rsid w:val="00532C57"/>
    <w:rsid w:val="00565FCD"/>
    <w:rsid w:val="005A0A60"/>
    <w:rsid w:val="005C0E26"/>
    <w:rsid w:val="005E1502"/>
    <w:rsid w:val="00605F40"/>
    <w:rsid w:val="00636266"/>
    <w:rsid w:val="00662D63"/>
    <w:rsid w:val="006818C4"/>
    <w:rsid w:val="006A3902"/>
    <w:rsid w:val="006A5216"/>
    <w:rsid w:val="006A5650"/>
    <w:rsid w:val="006A5B69"/>
    <w:rsid w:val="006C1701"/>
    <w:rsid w:val="006C68BA"/>
    <w:rsid w:val="006E7828"/>
    <w:rsid w:val="007254AC"/>
    <w:rsid w:val="007255CE"/>
    <w:rsid w:val="007276A1"/>
    <w:rsid w:val="0073589D"/>
    <w:rsid w:val="00744D72"/>
    <w:rsid w:val="00755C50"/>
    <w:rsid w:val="007722E5"/>
    <w:rsid w:val="007E52B7"/>
    <w:rsid w:val="00816E56"/>
    <w:rsid w:val="008265CB"/>
    <w:rsid w:val="00834B1F"/>
    <w:rsid w:val="008355F9"/>
    <w:rsid w:val="00836DA1"/>
    <w:rsid w:val="00837C3A"/>
    <w:rsid w:val="008417E0"/>
    <w:rsid w:val="008662D2"/>
    <w:rsid w:val="008676CF"/>
    <w:rsid w:val="00875E20"/>
    <w:rsid w:val="008C6C8B"/>
    <w:rsid w:val="008E3C37"/>
    <w:rsid w:val="008E4ACC"/>
    <w:rsid w:val="008F37F3"/>
    <w:rsid w:val="008F7773"/>
    <w:rsid w:val="008F7F12"/>
    <w:rsid w:val="009176E0"/>
    <w:rsid w:val="0093500F"/>
    <w:rsid w:val="00940F6A"/>
    <w:rsid w:val="0094533F"/>
    <w:rsid w:val="009544B8"/>
    <w:rsid w:val="00965007"/>
    <w:rsid w:val="009728FA"/>
    <w:rsid w:val="00981BDE"/>
    <w:rsid w:val="00985246"/>
    <w:rsid w:val="009A3391"/>
    <w:rsid w:val="009B6514"/>
    <w:rsid w:val="009C72AE"/>
    <w:rsid w:val="009F4418"/>
    <w:rsid w:val="009F6954"/>
    <w:rsid w:val="00A05192"/>
    <w:rsid w:val="00A10172"/>
    <w:rsid w:val="00A1193F"/>
    <w:rsid w:val="00A20A56"/>
    <w:rsid w:val="00A21969"/>
    <w:rsid w:val="00A31A53"/>
    <w:rsid w:val="00A47022"/>
    <w:rsid w:val="00A546B5"/>
    <w:rsid w:val="00A638B2"/>
    <w:rsid w:val="00AA10A3"/>
    <w:rsid w:val="00AB5027"/>
    <w:rsid w:val="00AC2983"/>
    <w:rsid w:val="00AC3C9B"/>
    <w:rsid w:val="00AF052B"/>
    <w:rsid w:val="00B06E76"/>
    <w:rsid w:val="00B25B66"/>
    <w:rsid w:val="00B44A21"/>
    <w:rsid w:val="00B46260"/>
    <w:rsid w:val="00B70FEF"/>
    <w:rsid w:val="00B97258"/>
    <w:rsid w:val="00BB49C3"/>
    <w:rsid w:val="00C3778D"/>
    <w:rsid w:val="00C43143"/>
    <w:rsid w:val="00C446D5"/>
    <w:rsid w:val="00C54E8A"/>
    <w:rsid w:val="00C55BAE"/>
    <w:rsid w:val="00C67C4F"/>
    <w:rsid w:val="00C73D3B"/>
    <w:rsid w:val="00C82282"/>
    <w:rsid w:val="00C92B8D"/>
    <w:rsid w:val="00CA22FF"/>
    <w:rsid w:val="00CA3391"/>
    <w:rsid w:val="00CE6590"/>
    <w:rsid w:val="00CF5379"/>
    <w:rsid w:val="00D24490"/>
    <w:rsid w:val="00D27345"/>
    <w:rsid w:val="00D434A6"/>
    <w:rsid w:val="00D45C56"/>
    <w:rsid w:val="00D97627"/>
    <w:rsid w:val="00DA28F5"/>
    <w:rsid w:val="00DD2125"/>
    <w:rsid w:val="00DD4BDE"/>
    <w:rsid w:val="00DE4A56"/>
    <w:rsid w:val="00DE5C81"/>
    <w:rsid w:val="00DF0E1F"/>
    <w:rsid w:val="00E16A54"/>
    <w:rsid w:val="00E17D90"/>
    <w:rsid w:val="00E4719F"/>
    <w:rsid w:val="00E47911"/>
    <w:rsid w:val="00E50893"/>
    <w:rsid w:val="00E661A5"/>
    <w:rsid w:val="00E70730"/>
    <w:rsid w:val="00E70BDC"/>
    <w:rsid w:val="00E80AE3"/>
    <w:rsid w:val="00EC72AF"/>
    <w:rsid w:val="00ED5F0E"/>
    <w:rsid w:val="00EF3D07"/>
    <w:rsid w:val="00EF5522"/>
    <w:rsid w:val="00F15A4F"/>
    <w:rsid w:val="00F316D1"/>
    <w:rsid w:val="00F5008C"/>
    <w:rsid w:val="00F634E1"/>
    <w:rsid w:val="00F91790"/>
    <w:rsid w:val="00FA564E"/>
    <w:rsid w:val="00FD45DD"/>
    <w:rsid w:val="00FF0943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F68892"/>
  <w15:docId w15:val="{D4096925-6192-9643-9E5D-38430ABB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0AE3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9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80AE3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2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80AE3"/>
    <w:rPr>
      <w:rFonts w:ascii="Arial" w:eastAsia="Times New Roman" w:hAnsi="Arial" w:cs="Times New Roman"/>
      <w:b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7104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A4257"/>
    <w:rPr>
      <w:rFonts w:asciiTheme="majorHAnsi" w:eastAsiaTheme="majorEastAsia" w:hAnsiTheme="majorHAnsi" w:cstheme="majorBidi"/>
      <w:b/>
      <w:bCs/>
      <w:color w:val="4F81BD" w:themeColor="accent1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2C65D7"/>
    <w:rPr>
      <w:color w:val="0000FF"/>
      <w:u w:val="single"/>
    </w:rPr>
  </w:style>
  <w:style w:type="table" w:styleId="TableGrid">
    <w:name w:val="Table Grid"/>
    <w:basedOn w:val="TableNormal"/>
    <w:uiPriority w:val="59"/>
    <w:rsid w:val="00B06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F69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A390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5C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5CB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5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5C50"/>
    <w:rPr>
      <w:rFonts w:ascii="Courier New" w:eastAsia="Times New Roman" w:hAnsi="Courier New" w:cs="Courier New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.coursera.org/algo-004/auth/auth_redirector?type=login&amp;subtype=normal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gsauk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saukov@yaho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CC20-5404-6543-A315-601CD871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39</Words>
  <Characters>649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elly Services, Inc.</Company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aukov</dc:creator>
  <cp:lastModifiedBy>Saukov, Georgy</cp:lastModifiedBy>
  <cp:revision>4</cp:revision>
  <cp:lastPrinted>2020-11-22T16:15:00Z</cp:lastPrinted>
  <dcterms:created xsi:type="dcterms:W3CDTF">2020-11-22T16:15:00Z</dcterms:created>
  <dcterms:modified xsi:type="dcterms:W3CDTF">2020-11-22T16:44:00Z</dcterms:modified>
</cp:coreProperties>
</file>